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06A22" w14:textId="77777777" w:rsidR="00192E89" w:rsidRDefault="00593878" w:rsidP="00192E89">
      <w:pPr>
        <w:pStyle w:val="Logo"/>
        <w:tabs>
          <w:tab w:val="left" w:pos="6282"/>
        </w:tabs>
        <w:spacing w:before="600" w:after="600"/>
        <w:jc w:val="center"/>
      </w:pPr>
      <w:r>
        <w:rPr>
          <w:lang w:eastAsia="en-US"/>
        </w:rPr>
        <w:drawing>
          <wp:anchor distT="0" distB="0" distL="114300" distR="114300" simplePos="0" relativeHeight="251659264" behindDoc="0" locked="0" layoutInCell="1" allowOverlap="1" wp14:anchorId="6E084812" wp14:editId="4EC1C490">
            <wp:simplePos x="0" y="0"/>
            <wp:positionH relativeFrom="margin">
              <wp:posOffset>4140200</wp:posOffset>
            </wp:positionH>
            <wp:positionV relativeFrom="margin">
              <wp:posOffset>305435</wp:posOffset>
            </wp:positionV>
            <wp:extent cx="1803400" cy="119570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placeholder.png"/>
                    <pic:cNvPicPr/>
                  </pic:nvPicPr>
                  <pic:blipFill rotWithShape="1">
                    <a:blip r:embed="rId8"/>
                    <a:srcRect l="16307" t="-5608" r="15588" b="-1"/>
                    <a:stretch/>
                  </pic:blipFill>
                  <pic:spPr bwMode="auto">
                    <a:xfrm>
                      <a:off x="0" y="0"/>
                      <a:ext cx="1803400" cy="1195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46369" w14:textId="77777777" w:rsidR="00192E89" w:rsidRPr="000E370C" w:rsidRDefault="00192E89" w:rsidP="000E370C">
      <w:pPr>
        <w:pStyle w:val="Contactinfo"/>
        <w:rPr>
          <w:sz w:val="28"/>
        </w:rPr>
      </w:pPr>
      <w:r w:rsidRPr="000E370C">
        <w:rPr>
          <w:color w:val="355D7E" w:themeColor="accent1" w:themeShade="80"/>
          <w:sz w:val="28"/>
        </w:rPr>
        <w:t xml:space="preserve">ryan </w:t>
      </w:r>
      <w:r w:rsidRPr="000E370C">
        <w:rPr>
          <w:b/>
          <w:color w:val="355D7E" w:themeColor="accent1" w:themeShade="80"/>
          <w:sz w:val="28"/>
        </w:rPr>
        <w:t>george</w:t>
      </w:r>
      <w:r w:rsidR="00BD196E" w:rsidRPr="000E370C">
        <w:rPr>
          <w:color w:val="355D7E" w:themeColor="accent1" w:themeShade="80"/>
          <w:sz w:val="28"/>
        </w:rPr>
        <w:t xml:space="preserve"> </w:t>
      </w:r>
      <w:r w:rsidR="00BD196E" w:rsidRPr="000E370C">
        <w:rPr>
          <w:color w:val="D8B25C" w:themeColor="accent4"/>
          <w:sz w:val="28"/>
        </w:rPr>
        <w:t>/</w:t>
      </w:r>
      <w:r w:rsidR="00BD196E" w:rsidRPr="000E370C">
        <w:rPr>
          <w:color w:val="94B6D2" w:themeColor="accent1"/>
          <w:sz w:val="28"/>
        </w:rPr>
        <w:t xml:space="preserve"> u1091311</w:t>
      </w:r>
    </w:p>
    <w:p w14:paraId="16566A72" w14:textId="77777777" w:rsidR="00192E89" w:rsidRPr="000E370C" w:rsidRDefault="00192E89" w:rsidP="000E370C">
      <w:pPr>
        <w:pStyle w:val="Contactinfo"/>
        <w:rPr>
          <w:sz w:val="28"/>
        </w:rPr>
      </w:pPr>
      <w:r w:rsidRPr="000E370C">
        <w:rPr>
          <w:color w:val="355D7E" w:themeColor="accent1" w:themeShade="80"/>
          <w:sz w:val="28"/>
        </w:rPr>
        <w:t xml:space="preserve">Isaac </w:t>
      </w:r>
      <w:r w:rsidRPr="000E370C">
        <w:rPr>
          <w:b/>
          <w:color w:val="355D7E" w:themeColor="accent1" w:themeShade="80"/>
          <w:sz w:val="28"/>
        </w:rPr>
        <w:t>Hertweck</w:t>
      </w:r>
      <w:r w:rsidR="00BD196E" w:rsidRPr="000E370C">
        <w:rPr>
          <w:color w:val="355D7E" w:themeColor="accent1" w:themeShade="80"/>
          <w:sz w:val="28"/>
        </w:rPr>
        <w:t xml:space="preserve"> </w:t>
      </w:r>
      <w:r w:rsidR="00BD196E" w:rsidRPr="000E370C">
        <w:rPr>
          <w:color w:val="D8B25C" w:themeColor="accent4"/>
          <w:sz w:val="28"/>
        </w:rPr>
        <w:t xml:space="preserve">/ </w:t>
      </w:r>
      <w:r w:rsidR="00BD196E" w:rsidRPr="000E370C">
        <w:rPr>
          <w:color w:val="94B6D2" w:themeColor="accent1"/>
          <w:sz w:val="28"/>
        </w:rPr>
        <w:t>u1081284</w:t>
      </w:r>
    </w:p>
    <w:p w14:paraId="0C3E4CD7" w14:textId="77777777" w:rsidR="00192E89" w:rsidRPr="000E370C" w:rsidRDefault="00192E89" w:rsidP="000E370C">
      <w:pPr>
        <w:pStyle w:val="Contactinfo"/>
        <w:rPr>
          <w:color w:val="94B6D2" w:themeColor="accent1"/>
          <w:sz w:val="28"/>
        </w:rPr>
      </w:pPr>
      <w:r w:rsidRPr="000E370C">
        <w:rPr>
          <w:color w:val="355D7E" w:themeColor="accent1" w:themeShade="80"/>
          <w:sz w:val="28"/>
        </w:rPr>
        <w:t xml:space="preserve">ANDREW </w:t>
      </w:r>
      <w:r w:rsidRPr="000E370C">
        <w:rPr>
          <w:b/>
          <w:color w:val="355D7E" w:themeColor="accent1" w:themeShade="80"/>
          <w:sz w:val="28"/>
        </w:rPr>
        <w:t>JOHNSTON</w:t>
      </w:r>
      <w:r w:rsidR="00BD196E" w:rsidRPr="000E370C">
        <w:rPr>
          <w:color w:val="355D7E" w:themeColor="accent1" w:themeShade="80"/>
          <w:sz w:val="28"/>
        </w:rPr>
        <w:t xml:space="preserve"> </w:t>
      </w:r>
      <w:r w:rsidR="00BD196E" w:rsidRPr="000E370C">
        <w:rPr>
          <w:color w:val="D8B25C" w:themeColor="accent4"/>
          <w:sz w:val="28"/>
        </w:rPr>
        <w:t>/</w:t>
      </w:r>
      <w:r w:rsidR="00BD196E" w:rsidRPr="000E370C">
        <w:rPr>
          <w:color w:val="94B6D2" w:themeColor="accent1"/>
          <w:sz w:val="28"/>
        </w:rPr>
        <w:t xml:space="preserve"> u1040508</w:t>
      </w:r>
    </w:p>
    <w:p w14:paraId="4D169B23" w14:textId="77777777" w:rsidR="00192E89" w:rsidRPr="000E370C" w:rsidRDefault="00192E89" w:rsidP="000E370C">
      <w:pPr>
        <w:pStyle w:val="Contactinfo"/>
        <w:rPr>
          <w:sz w:val="28"/>
        </w:rPr>
      </w:pPr>
      <w:r w:rsidRPr="000E370C">
        <w:rPr>
          <w:color w:val="355D7E" w:themeColor="accent1" w:themeShade="80"/>
          <w:sz w:val="28"/>
        </w:rPr>
        <w:t xml:space="preserve">GREGORY </w:t>
      </w:r>
      <w:r w:rsidRPr="000E370C">
        <w:rPr>
          <w:b/>
          <w:color w:val="355D7E" w:themeColor="accent1" w:themeShade="80"/>
          <w:sz w:val="28"/>
        </w:rPr>
        <w:t>JONES</w:t>
      </w:r>
      <w:r w:rsidR="00BD196E" w:rsidRPr="000E370C">
        <w:rPr>
          <w:color w:val="355D7E" w:themeColor="accent1" w:themeShade="80"/>
          <w:sz w:val="28"/>
        </w:rPr>
        <w:t xml:space="preserve"> </w:t>
      </w:r>
      <w:r w:rsidR="00BD196E" w:rsidRPr="000E370C">
        <w:rPr>
          <w:color w:val="D8B25C" w:themeColor="accent4"/>
          <w:sz w:val="28"/>
        </w:rPr>
        <w:t xml:space="preserve">/ </w:t>
      </w:r>
      <w:r w:rsidR="00BD196E" w:rsidRPr="000E370C">
        <w:rPr>
          <w:color w:val="94B6D2" w:themeColor="accent1"/>
          <w:sz w:val="28"/>
        </w:rPr>
        <w:t>u1023488</w:t>
      </w:r>
    </w:p>
    <w:p w14:paraId="774A6F0B" w14:textId="77777777" w:rsidR="00383BD3" w:rsidRDefault="00383BD3" w:rsidP="00192E89"/>
    <w:p w14:paraId="7D92F752" w14:textId="77777777" w:rsidR="00E279B8" w:rsidRDefault="00E279B8" w:rsidP="00E279B8">
      <w:pPr>
        <w:pStyle w:val="Subtitle"/>
      </w:pPr>
      <w:r>
        <w:t xml:space="preserve"> </w:t>
      </w:r>
    </w:p>
    <w:p w14:paraId="0A270E96" w14:textId="152A3A88" w:rsidR="00E279B8" w:rsidRDefault="00E279B8" w:rsidP="00192E89">
      <w:pPr>
        <w:pStyle w:val="Contactinfo"/>
        <w:ind w:left="0"/>
        <w:jc w:val="left"/>
      </w:pPr>
    </w:p>
    <w:p w14:paraId="17674578" w14:textId="77777777" w:rsidR="00E279B8" w:rsidRDefault="00E279B8" w:rsidP="00383BD3">
      <w:pPr>
        <w:pStyle w:val="Contactinfo"/>
        <w:ind w:left="0"/>
        <w:jc w:val="left"/>
      </w:pPr>
    </w:p>
    <w:p w14:paraId="6FE0D02D" w14:textId="77777777" w:rsidR="00907CBB" w:rsidRDefault="00192E89" w:rsidP="00192E89">
      <w:pPr>
        <w:tabs>
          <w:tab w:val="left" w:pos="6460"/>
        </w:tabs>
        <w:rPr>
          <w:noProof/>
        </w:rPr>
      </w:pPr>
      <w:r>
        <w:rPr>
          <w:noProof/>
        </w:rPr>
        <w:tab/>
      </w:r>
    </w:p>
    <w:p w14:paraId="1E9F4869" w14:textId="77777777" w:rsidR="00192E89" w:rsidRDefault="00192E89" w:rsidP="00E279B8">
      <w:pPr>
        <w:rPr>
          <w:noProof/>
        </w:rPr>
      </w:pPr>
    </w:p>
    <w:p w14:paraId="5FA99393" w14:textId="77777777" w:rsidR="00192E89" w:rsidRDefault="00192E89" w:rsidP="00E279B8">
      <w:pPr>
        <w:rPr>
          <w:noProof/>
        </w:rPr>
      </w:pPr>
    </w:p>
    <w:p w14:paraId="078F476C" w14:textId="77777777" w:rsidR="00192E89" w:rsidRDefault="00192E89" w:rsidP="00192E89">
      <w:pPr>
        <w:jc w:val="center"/>
        <w:rPr>
          <w:noProof/>
        </w:rPr>
      </w:pPr>
    </w:p>
    <w:p w14:paraId="1EB3A59F" w14:textId="77777777" w:rsidR="00192E89" w:rsidRDefault="00192E89" w:rsidP="00E279B8">
      <w:pPr>
        <w:rPr>
          <w:noProof/>
        </w:rPr>
      </w:pPr>
    </w:p>
    <w:p w14:paraId="6CE57EC1" w14:textId="77777777" w:rsidR="00192E89" w:rsidRDefault="00192E89" w:rsidP="00E279B8">
      <w:pPr>
        <w:rPr>
          <w:noProof/>
        </w:rPr>
      </w:pPr>
    </w:p>
    <w:p w14:paraId="3B3CA295" w14:textId="77777777" w:rsidR="00192E89" w:rsidRDefault="00192E89" w:rsidP="00E279B8">
      <w:pPr>
        <w:rPr>
          <w:noProof/>
        </w:rPr>
      </w:pPr>
    </w:p>
    <w:p w14:paraId="2035FA55" w14:textId="77777777" w:rsidR="00192E89" w:rsidRDefault="00192E89" w:rsidP="00E279B8">
      <w:pPr>
        <w:rPr>
          <w:noProof/>
        </w:rPr>
      </w:pPr>
    </w:p>
    <w:p w14:paraId="51D15E4D" w14:textId="77777777" w:rsidR="00192E89" w:rsidRDefault="00192E89" w:rsidP="00E279B8">
      <w:pPr>
        <w:rPr>
          <w:noProof/>
        </w:rPr>
      </w:pPr>
    </w:p>
    <w:p w14:paraId="681B9E7D" w14:textId="05765F75" w:rsidR="00192E89" w:rsidRDefault="00EB170A" w:rsidP="00E279B8">
      <w:pPr>
        <w:rPr>
          <w:noProof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9EA30C" wp14:editId="68C9865A">
                <wp:simplePos x="0" y="0"/>
                <wp:positionH relativeFrom="margin">
                  <wp:posOffset>1209675</wp:posOffset>
                </wp:positionH>
                <wp:positionV relativeFrom="margin">
                  <wp:posOffset>6083935</wp:posOffset>
                </wp:positionV>
                <wp:extent cx="4737100" cy="2016125"/>
                <wp:effectExtent l="0" t="0" r="6350" b="317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7100" cy="2016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5473C3" w14:textId="77777777" w:rsidR="00EB170A" w:rsidRDefault="00192E89" w:rsidP="00DC0ED4">
                            <w:pPr>
                              <w:pStyle w:val="Title"/>
                              <w:rPr>
                                <w:b/>
                              </w:rPr>
                            </w:pPr>
                            <w:r w:rsidRPr="00233900">
                              <w:rPr>
                                <w:b/>
                              </w:rPr>
                              <w:t>CSC3600</w:t>
                            </w:r>
                            <w:r w:rsidRPr="00192E89">
                              <w:rPr>
                                <w:sz w:val="48"/>
                              </w:rPr>
                              <w:t xml:space="preserve"> </w:t>
                            </w:r>
                            <w:r w:rsidRPr="00192E89">
                              <w:rPr>
                                <w:sz w:val="48"/>
                              </w:rPr>
                              <w:br/>
                              <w:t>ICT Professional Project</w:t>
                            </w:r>
                            <w:r w:rsidRPr="00192E89">
                              <w:rPr>
                                <w:sz w:val="48"/>
                              </w:rPr>
                              <w:br/>
                            </w:r>
                            <w:r w:rsidRPr="00233900">
                              <w:rPr>
                                <w:b/>
                              </w:rPr>
                              <w:t>web based image organiser</w:t>
                            </w:r>
                          </w:p>
                          <w:p w14:paraId="38CE03B4" w14:textId="61D4AADD" w:rsidR="00192E89" w:rsidRPr="00192E89" w:rsidRDefault="00EB170A" w:rsidP="00DC0ED4">
                            <w:pPr>
                              <w:pStyle w:val="Title"/>
                              <w:rPr>
                                <w:sz w:val="48"/>
                              </w:rPr>
                            </w:pPr>
                            <w:r w:rsidRPr="00EB170A">
                              <w:rPr>
                                <w:sz w:val="48"/>
                              </w:rPr>
                              <w:t>FINAL PROJECT REPORT</w:t>
                            </w:r>
                            <w:r w:rsidR="00233900" w:rsidRPr="00233900">
                              <w:rPr>
                                <w:b/>
                                <w:sz w:val="48"/>
                              </w:rPr>
                              <w:br/>
                            </w:r>
                            <w:r w:rsidR="00233900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supervisor</w:t>
                            </w:r>
                            <w:r w:rsidR="00233900" w:rsidRPr="00233900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 xml:space="preserve">: </w:t>
                            </w:r>
                            <w:r w:rsidR="00233900" w:rsidRPr="00233900">
                              <w:rPr>
                                <w:color w:val="000000" w:themeColor="text1"/>
                                <w:sz w:val="36"/>
                              </w:rPr>
                              <w:t>a/prof stijn dekeyser</w:t>
                            </w:r>
                          </w:p>
                          <w:p w14:paraId="5270E116" w14:textId="77777777" w:rsidR="00192E89" w:rsidRPr="00192E89" w:rsidRDefault="00192E89" w:rsidP="00192E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9EA30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95.25pt;margin-top:479.05pt;width:373pt;height:158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" fillcolor="white [3201]" stroked="f" strokeweight=".5pt">
                <v:textbox>
                  <w:txbxContent>
                    <w:p w14:paraId="7E5473C3" w14:textId="77777777" w:rsidR="00EB170A" w:rsidRDefault="00192E89" w:rsidP="00DC0ED4">
                      <w:pPr>
                        <w:pStyle w:val="Title"/>
                        <w:rPr>
                          <w:b/>
                        </w:rPr>
                      </w:pPr>
                      <w:r w:rsidRPr="00233900">
                        <w:rPr>
                          <w:b/>
                        </w:rPr>
                        <w:t>CSC3600</w:t>
                      </w:r>
                      <w:r w:rsidRPr="00192E89">
                        <w:rPr>
                          <w:sz w:val="48"/>
                        </w:rPr>
                        <w:t xml:space="preserve"> </w:t>
                      </w:r>
                      <w:r w:rsidRPr="00192E89">
                        <w:rPr>
                          <w:sz w:val="48"/>
                        </w:rPr>
                        <w:br/>
                        <w:t>ICT Professional Project</w:t>
                      </w:r>
                      <w:r w:rsidRPr="00192E89">
                        <w:rPr>
                          <w:sz w:val="48"/>
                        </w:rPr>
                        <w:br/>
                      </w:r>
                      <w:r w:rsidRPr="00233900">
                        <w:rPr>
                          <w:b/>
                        </w:rPr>
                        <w:t>web based image organiser</w:t>
                      </w:r>
                    </w:p>
                    <w:p w14:paraId="38CE03B4" w14:textId="61D4AADD" w:rsidR="00192E89" w:rsidRPr="00192E89" w:rsidRDefault="00EB170A" w:rsidP="00DC0ED4">
                      <w:pPr>
                        <w:pStyle w:val="Title"/>
                        <w:rPr>
                          <w:sz w:val="48"/>
                        </w:rPr>
                      </w:pPr>
                      <w:r w:rsidRPr="00EB170A">
                        <w:rPr>
                          <w:sz w:val="48"/>
                        </w:rPr>
                        <w:t>FINAL PROJECT REPORT</w:t>
                      </w:r>
                      <w:r w:rsidR="00233900" w:rsidRPr="00233900">
                        <w:rPr>
                          <w:b/>
                          <w:sz w:val="48"/>
                        </w:rPr>
                        <w:br/>
                      </w:r>
                      <w:r w:rsidR="00233900">
                        <w:rPr>
                          <w:b/>
                          <w:color w:val="000000" w:themeColor="text1"/>
                          <w:sz w:val="36"/>
                        </w:rPr>
                        <w:t>supervisor</w:t>
                      </w:r>
                      <w:r w:rsidR="00233900" w:rsidRPr="00233900">
                        <w:rPr>
                          <w:b/>
                          <w:color w:val="000000" w:themeColor="text1"/>
                          <w:sz w:val="36"/>
                        </w:rPr>
                        <w:t xml:space="preserve">: </w:t>
                      </w:r>
                      <w:r w:rsidR="00233900" w:rsidRPr="00233900">
                        <w:rPr>
                          <w:color w:val="000000" w:themeColor="text1"/>
                          <w:sz w:val="36"/>
                        </w:rPr>
                        <w:t>a/prof stijn dekeyser</w:t>
                      </w:r>
                    </w:p>
                    <w:p w14:paraId="5270E116" w14:textId="77777777" w:rsidR="00192E89" w:rsidRPr="00192E89" w:rsidRDefault="00192E89" w:rsidP="00192E89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69C1E8B" w14:textId="0E61AC9F" w:rsidR="00192E89" w:rsidRDefault="00192E89" w:rsidP="00E279B8">
      <w:pPr>
        <w:rPr>
          <w:noProof/>
        </w:rPr>
      </w:pPr>
    </w:p>
    <w:p w14:paraId="2E4C7B03" w14:textId="6A060EE5" w:rsidR="00192E89" w:rsidRDefault="00192E89" w:rsidP="00E279B8">
      <w:pPr>
        <w:rPr>
          <w:noProof/>
        </w:rPr>
      </w:pPr>
    </w:p>
    <w:p w14:paraId="4717E4A0" w14:textId="77777777" w:rsidR="00192E89" w:rsidRDefault="00192E89" w:rsidP="00E279B8">
      <w:pPr>
        <w:rPr>
          <w:noProof/>
        </w:rPr>
      </w:pPr>
    </w:p>
    <w:p w14:paraId="7AAAB35A" w14:textId="77777777" w:rsidR="00192E89" w:rsidRDefault="00192E89" w:rsidP="00E279B8">
      <w:pPr>
        <w:rPr>
          <w:noProof/>
        </w:rPr>
      </w:pPr>
    </w:p>
    <w:p w14:paraId="01AF6CC0" w14:textId="77777777" w:rsidR="00192E89" w:rsidRDefault="00192E89" w:rsidP="00E279B8">
      <w:pPr>
        <w:rPr>
          <w:noProof/>
        </w:rPr>
      </w:pPr>
    </w:p>
    <w:p w14:paraId="41EBA857" w14:textId="77777777" w:rsidR="00192E89" w:rsidRDefault="00192E89" w:rsidP="00E279B8">
      <w:pPr>
        <w:rPr>
          <w:noProof/>
        </w:rPr>
      </w:pPr>
    </w:p>
    <w:p w14:paraId="08A5D9FE" w14:textId="77777777" w:rsidR="00192E89" w:rsidRDefault="00192E89" w:rsidP="00E279B8">
      <w:pPr>
        <w:rPr>
          <w:noProof/>
        </w:rPr>
      </w:pPr>
    </w:p>
    <w:tbl>
      <w:tblPr>
        <w:tblStyle w:val="GridTable4-Accent1"/>
        <w:tblpPr w:leftFromText="180" w:rightFromText="180" w:horzAnchor="margin" w:tblpXSpec="center" w:tblpY="960"/>
        <w:tblW w:w="9334" w:type="dxa"/>
        <w:tblLook w:val="04A0" w:firstRow="1" w:lastRow="0" w:firstColumn="1" w:lastColumn="0" w:noHBand="0" w:noVBand="1"/>
      </w:tblPr>
      <w:tblGrid>
        <w:gridCol w:w="1538"/>
        <w:gridCol w:w="6537"/>
        <w:gridCol w:w="1259"/>
      </w:tblGrid>
      <w:tr w:rsidR="005A048B" w14:paraId="34E48E0B" w14:textId="77777777" w:rsidTr="00EB1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</w:tcPr>
          <w:p w14:paraId="5DA89B38" w14:textId="77777777" w:rsidR="005A048B" w:rsidRPr="005A048B" w:rsidRDefault="005A048B" w:rsidP="000E370C">
            <w:pPr>
              <w:pStyle w:val="Subtitle"/>
              <w:jc w:val="center"/>
              <w:rPr>
                <w:noProof/>
              </w:rPr>
            </w:pPr>
            <w:r w:rsidRPr="005A048B">
              <w:rPr>
                <w:noProof/>
              </w:rPr>
              <w:lastRenderedPageBreak/>
              <w:t>VERSION</w:t>
            </w:r>
          </w:p>
        </w:tc>
        <w:tc>
          <w:tcPr>
            <w:tcW w:w="6537" w:type="dxa"/>
          </w:tcPr>
          <w:p w14:paraId="2857AB28" w14:textId="77777777" w:rsidR="005A048B" w:rsidRPr="005A048B" w:rsidRDefault="005A048B" w:rsidP="000E370C">
            <w:pPr>
              <w:pStyle w:val="Subtitl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5A048B">
              <w:rPr>
                <w:noProof/>
              </w:rPr>
              <w:t>COMMENTS</w:t>
            </w:r>
          </w:p>
        </w:tc>
        <w:tc>
          <w:tcPr>
            <w:tcW w:w="1259" w:type="dxa"/>
          </w:tcPr>
          <w:p w14:paraId="464DE204" w14:textId="77777777" w:rsidR="005A048B" w:rsidRPr="005A048B" w:rsidRDefault="005A048B" w:rsidP="000E370C">
            <w:pPr>
              <w:pStyle w:val="Subtitl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5A048B">
              <w:rPr>
                <w:noProof/>
              </w:rPr>
              <w:t>DATE</w:t>
            </w:r>
          </w:p>
        </w:tc>
      </w:tr>
      <w:tr w:rsidR="005A048B" w14:paraId="5CED3F9E" w14:textId="77777777" w:rsidTr="00EB1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</w:tcPr>
          <w:p w14:paraId="3F2A06A0" w14:textId="77777777" w:rsidR="005A048B" w:rsidRPr="005A048B" w:rsidRDefault="005A048B" w:rsidP="007345A3">
            <w:pPr>
              <w:pStyle w:val="Tabletext"/>
              <w:jc w:val="center"/>
              <w:rPr>
                <w:noProof/>
              </w:rPr>
            </w:pPr>
            <w:r w:rsidRPr="005A048B">
              <w:rPr>
                <w:noProof/>
              </w:rPr>
              <w:t>0.1</w:t>
            </w:r>
          </w:p>
        </w:tc>
        <w:tc>
          <w:tcPr>
            <w:tcW w:w="6537" w:type="dxa"/>
          </w:tcPr>
          <w:p w14:paraId="4A4CFEAB" w14:textId="77777777" w:rsidR="005A048B" w:rsidRPr="005A048B" w:rsidRDefault="005A048B" w:rsidP="007345A3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5A048B">
              <w:rPr>
                <w:noProof/>
              </w:rPr>
              <w:t>Initial template created</w:t>
            </w:r>
          </w:p>
        </w:tc>
        <w:tc>
          <w:tcPr>
            <w:tcW w:w="1259" w:type="dxa"/>
          </w:tcPr>
          <w:p w14:paraId="06D2B819" w14:textId="7285F5F4" w:rsidR="005A048B" w:rsidRPr="005A048B" w:rsidRDefault="005A048B" w:rsidP="007345A3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5A048B">
              <w:rPr>
                <w:noProof/>
              </w:rPr>
              <w:t xml:space="preserve">3 </w:t>
            </w:r>
            <w:r w:rsidR="00E4439B">
              <w:rPr>
                <w:noProof/>
              </w:rPr>
              <w:t>Oct</w:t>
            </w:r>
            <w:r w:rsidRPr="005A048B">
              <w:rPr>
                <w:noProof/>
              </w:rPr>
              <w:t xml:space="preserve"> 18</w:t>
            </w:r>
          </w:p>
        </w:tc>
      </w:tr>
      <w:tr w:rsidR="005A048B" w14:paraId="66EE8980" w14:textId="77777777" w:rsidTr="00EB1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</w:tcPr>
          <w:p w14:paraId="754B0716" w14:textId="77777777" w:rsidR="005A048B" w:rsidRPr="005A048B" w:rsidRDefault="005A048B" w:rsidP="007345A3">
            <w:pPr>
              <w:pStyle w:val="Tabletext"/>
              <w:jc w:val="center"/>
              <w:rPr>
                <w:noProof/>
              </w:rPr>
            </w:pPr>
          </w:p>
        </w:tc>
        <w:tc>
          <w:tcPr>
            <w:tcW w:w="6537" w:type="dxa"/>
          </w:tcPr>
          <w:p w14:paraId="5A5BD997" w14:textId="77777777" w:rsidR="005A048B" w:rsidRPr="005A048B" w:rsidRDefault="005A048B" w:rsidP="007345A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259" w:type="dxa"/>
          </w:tcPr>
          <w:p w14:paraId="10B766C7" w14:textId="77777777" w:rsidR="005A048B" w:rsidRPr="005A048B" w:rsidRDefault="005A048B" w:rsidP="007345A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5A048B" w14:paraId="6D9BF3FA" w14:textId="77777777" w:rsidTr="00EB1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</w:tcPr>
          <w:p w14:paraId="681DEFF4" w14:textId="77777777" w:rsidR="005A048B" w:rsidRPr="005A048B" w:rsidRDefault="005A048B" w:rsidP="007345A3">
            <w:pPr>
              <w:pStyle w:val="Tabletext"/>
              <w:jc w:val="center"/>
              <w:rPr>
                <w:noProof/>
              </w:rPr>
            </w:pPr>
          </w:p>
        </w:tc>
        <w:tc>
          <w:tcPr>
            <w:tcW w:w="6537" w:type="dxa"/>
          </w:tcPr>
          <w:p w14:paraId="5F8B5887" w14:textId="77777777" w:rsidR="005A048B" w:rsidRPr="005A048B" w:rsidRDefault="005A048B" w:rsidP="007345A3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259" w:type="dxa"/>
          </w:tcPr>
          <w:p w14:paraId="7FD01AAA" w14:textId="77777777" w:rsidR="005A048B" w:rsidRPr="005A048B" w:rsidRDefault="005A048B" w:rsidP="007345A3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5A048B" w14:paraId="1C68FB77" w14:textId="77777777" w:rsidTr="00EB1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</w:tcPr>
          <w:p w14:paraId="12EBA05B" w14:textId="77777777" w:rsidR="005A048B" w:rsidRPr="005A048B" w:rsidRDefault="005A048B" w:rsidP="007345A3">
            <w:pPr>
              <w:pStyle w:val="Tabletext"/>
              <w:jc w:val="center"/>
              <w:rPr>
                <w:noProof/>
              </w:rPr>
            </w:pPr>
          </w:p>
        </w:tc>
        <w:tc>
          <w:tcPr>
            <w:tcW w:w="6537" w:type="dxa"/>
          </w:tcPr>
          <w:p w14:paraId="74737123" w14:textId="77777777" w:rsidR="005A048B" w:rsidRPr="005A048B" w:rsidRDefault="005A048B" w:rsidP="007345A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259" w:type="dxa"/>
          </w:tcPr>
          <w:p w14:paraId="0BC840C2" w14:textId="77777777" w:rsidR="005A048B" w:rsidRPr="005A048B" w:rsidRDefault="005A048B" w:rsidP="007345A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</w:tbl>
    <w:p w14:paraId="0283C56C" w14:textId="77777777" w:rsidR="00192E89" w:rsidRDefault="000E370C" w:rsidP="000E370C">
      <w:pPr>
        <w:pStyle w:val="Heading1"/>
        <w:rPr>
          <w:noProof/>
        </w:rPr>
      </w:pPr>
      <w:bookmarkStart w:id="0" w:name="_Toc526349024"/>
      <w:r>
        <w:rPr>
          <w:noProof/>
        </w:rPr>
        <w:t>VERSION HISTORY</w:t>
      </w:r>
      <w:bookmarkEnd w:id="0"/>
    </w:p>
    <w:p w14:paraId="143974C3" w14:textId="77777777" w:rsidR="005A048B" w:rsidRDefault="005A048B" w:rsidP="00E279B8">
      <w:pPr>
        <w:rPr>
          <w:noProof/>
        </w:rPr>
      </w:pPr>
    </w:p>
    <w:p w14:paraId="7B411CFA" w14:textId="77777777" w:rsidR="005A048B" w:rsidRDefault="005A048B" w:rsidP="00E279B8">
      <w:pPr>
        <w:rPr>
          <w:noProof/>
        </w:rPr>
      </w:pPr>
    </w:p>
    <w:p w14:paraId="0C01A63F" w14:textId="77777777" w:rsidR="005A048B" w:rsidRDefault="005A048B" w:rsidP="00E279B8">
      <w:pPr>
        <w:rPr>
          <w:noProof/>
        </w:rPr>
      </w:pPr>
    </w:p>
    <w:p w14:paraId="36538971" w14:textId="77777777" w:rsidR="005A048B" w:rsidRDefault="005A048B" w:rsidP="00E279B8">
      <w:pPr>
        <w:rPr>
          <w:noProof/>
        </w:rPr>
      </w:pPr>
    </w:p>
    <w:p w14:paraId="3DCC83A0" w14:textId="77777777" w:rsidR="005A048B" w:rsidRDefault="005A048B" w:rsidP="00E279B8">
      <w:pPr>
        <w:rPr>
          <w:noProof/>
        </w:rPr>
      </w:pPr>
    </w:p>
    <w:p w14:paraId="69E26737" w14:textId="77777777" w:rsidR="005A048B" w:rsidRDefault="005A048B" w:rsidP="00E279B8">
      <w:pPr>
        <w:rPr>
          <w:noProof/>
        </w:rPr>
      </w:pPr>
    </w:p>
    <w:p w14:paraId="2D9E9DDF" w14:textId="77777777" w:rsidR="005A048B" w:rsidRDefault="005A048B" w:rsidP="00E279B8">
      <w:pPr>
        <w:rPr>
          <w:noProof/>
        </w:rPr>
      </w:pPr>
    </w:p>
    <w:p w14:paraId="391B3546" w14:textId="77777777" w:rsidR="005A048B" w:rsidRDefault="007345A3" w:rsidP="007345A3">
      <w:pPr>
        <w:tabs>
          <w:tab w:val="left" w:pos="3580"/>
        </w:tabs>
        <w:rPr>
          <w:noProof/>
        </w:rPr>
      </w:pPr>
      <w:r>
        <w:rPr>
          <w:noProof/>
        </w:rPr>
        <w:tab/>
      </w:r>
    </w:p>
    <w:p w14:paraId="63D7A049" w14:textId="77777777" w:rsidR="005A048B" w:rsidRDefault="005A048B" w:rsidP="00E279B8">
      <w:pPr>
        <w:rPr>
          <w:noProof/>
        </w:rPr>
      </w:pPr>
    </w:p>
    <w:p w14:paraId="622CF2E6" w14:textId="77777777" w:rsidR="005A048B" w:rsidRDefault="005A048B" w:rsidP="00E279B8">
      <w:pPr>
        <w:rPr>
          <w:noProof/>
        </w:rPr>
      </w:pPr>
    </w:p>
    <w:p w14:paraId="716F4E59" w14:textId="77777777" w:rsidR="005A048B" w:rsidRDefault="005A048B" w:rsidP="00E279B8">
      <w:pPr>
        <w:rPr>
          <w:noProof/>
        </w:rPr>
      </w:pPr>
    </w:p>
    <w:p w14:paraId="561DA2A5" w14:textId="77777777" w:rsidR="007345A3" w:rsidRDefault="007345A3" w:rsidP="00E279B8">
      <w:pPr>
        <w:rPr>
          <w:noProof/>
        </w:rPr>
      </w:pPr>
    </w:p>
    <w:p w14:paraId="49F56696" w14:textId="77777777" w:rsidR="007345A3" w:rsidRDefault="007345A3" w:rsidP="00E279B8">
      <w:pPr>
        <w:rPr>
          <w:noProof/>
        </w:rPr>
      </w:pPr>
    </w:p>
    <w:p w14:paraId="666D6FBE" w14:textId="77777777" w:rsidR="007345A3" w:rsidRDefault="007345A3" w:rsidP="00E279B8">
      <w:pPr>
        <w:rPr>
          <w:noProof/>
        </w:rPr>
      </w:pPr>
    </w:p>
    <w:p w14:paraId="0F64B168" w14:textId="77777777" w:rsidR="007345A3" w:rsidRDefault="007345A3" w:rsidP="00E279B8">
      <w:pPr>
        <w:rPr>
          <w:noProof/>
        </w:rPr>
      </w:pPr>
    </w:p>
    <w:p w14:paraId="24F68D0B" w14:textId="77777777" w:rsidR="007345A3" w:rsidRDefault="007345A3" w:rsidP="00E279B8">
      <w:pPr>
        <w:rPr>
          <w:noProof/>
        </w:rPr>
      </w:pPr>
    </w:p>
    <w:p w14:paraId="218DA38F" w14:textId="77777777" w:rsidR="007345A3" w:rsidRDefault="007345A3" w:rsidP="00E279B8">
      <w:pPr>
        <w:rPr>
          <w:noProof/>
        </w:rPr>
      </w:pPr>
    </w:p>
    <w:p w14:paraId="51C86024" w14:textId="77777777" w:rsidR="007345A3" w:rsidRDefault="007345A3" w:rsidP="00E279B8">
      <w:pPr>
        <w:rPr>
          <w:noProof/>
        </w:rPr>
      </w:pPr>
    </w:p>
    <w:p w14:paraId="0F1D31F4" w14:textId="77777777" w:rsidR="007345A3" w:rsidRDefault="007345A3" w:rsidP="00E279B8">
      <w:pPr>
        <w:rPr>
          <w:noProof/>
        </w:rPr>
      </w:pPr>
    </w:p>
    <w:p w14:paraId="6E120E31" w14:textId="77777777" w:rsidR="007345A3" w:rsidRDefault="007345A3" w:rsidP="00E279B8">
      <w:pPr>
        <w:rPr>
          <w:noProof/>
        </w:rPr>
      </w:pPr>
    </w:p>
    <w:p w14:paraId="45B7629D" w14:textId="77777777" w:rsidR="007345A3" w:rsidRDefault="007345A3" w:rsidP="00E279B8">
      <w:pPr>
        <w:rPr>
          <w:noProof/>
        </w:rPr>
      </w:pPr>
    </w:p>
    <w:p w14:paraId="274F01C5" w14:textId="77777777" w:rsidR="007345A3" w:rsidRDefault="007345A3" w:rsidP="00E279B8">
      <w:pPr>
        <w:rPr>
          <w:noProof/>
        </w:rPr>
      </w:pPr>
    </w:p>
    <w:p w14:paraId="1D03A927" w14:textId="77777777" w:rsidR="007345A3" w:rsidRDefault="007345A3" w:rsidP="00E279B8">
      <w:pPr>
        <w:rPr>
          <w:noProof/>
        </w:rPr>
      </w:pPr>
    </w:p>
    <w:p w14:paraId="307CF4B1" w14:textId="77777777" w:rsidR="007345A3" w:rsidRDefault="007345A3" w:rsidP="00E279B8">
      <w:pPr>
        <w:rPr>
          <w:noProof/>
        </w:rPr>
      </w:pPr>
    </w:p>
    <w:p w14:paraId="44C3F4A1" w14:textId="7A87D0C2" w:rsidR="00F80297" w:rsidRDefault="00F80297" w:rsidP="00E279B8">
      <w:pPr>
        <w:rPr>
          <w:noProof/>
        </w:rPr>
      </w:pPr>
    </w:p>
    <w:p w14:paraId="4760A41A" w14:textId="77777777" w:rsidR="00E4439B" w:rsidRDefault="00E4439B" w:rsidP="00E279B8">
      <w:pPr>
        <w:rPr>
          <w:noProof/>
        </w:rPr>
      </w:pPr>
    </w:p>
    <w:p w14:paraId="4ADC9429" w14:textId="202FD2A6" w:rsidR="00EB170A" w:rsidRDefault="009E68EA">
      <w:pPr>
        <w:pStyle w:val="TOC1"/>
        <w:tabs>
          <w:tab w:val="right" w:leader="underscore" w:pos="9350"/>
        </w:tabs>
        <w:rPr>
          <w:b w:val="0"/>
          <w:bCs w:val="0"/>
          <w:i w:val="0"/>
          <w:iCs w:val="0"/>
          <w:noProof/>
          <w:kern w:val="0"/>
          <w:sz w:val="22"/>
          <w:szCs w:val="22"/>
          <w:lang w:eastAsia="en-AU"/>
          <w14:ligatures w14:val="none"/>
        </w:rPr>
      </w:pPr>
      <w:r>
        <w:rPr>
          <w:b w:val="0"/>
          <w:bCs w:val="0"/>
          <w:i w:val="0"/>
          <w:iCs w:val="0"/>
          <w:noProof/>
        </w:rPr>
        <w:lastRenderedPageBreak/>
        <w:fldChar w:fldCharType="begin"/>
      </w:r>
      <w:r>
        <w:rPr>
          <w:b w:val="0"/>
          <w:bCs w:val="0"/>
          <w:i w:val="0"/>
          <w:iCs w:val="0"/>
          <w:noProof/>
        </w:rPr>
        <w:instrText xml:space="preserve"> TOC \o "1-2" \h \z \u </w:instrText>
      </w:r>
      <w:r>
        <w:rPr>
          <w:b w:val="0"/>
          <w:bCs w:val="0"/>
          <w:i w:val="0"/>
          <w:iCs w:val="0"/>
          <w:noProof/>
        </w:rPr>
        <w:fldChar w:fldCharType="separate"/>
      </w:r>
      <w:hyperlink w:anchor="_Toc526349024" w:history="1">
        <w:r w:rsidR="00EB170A" w:rsidRPr="00B86BDF">
          <w:rPr>
            <w:rStyle w:val="Hyperlink"/>
            <w:noProof/>
          </w:rPr>
          <w:t>VERSION HISTORY</w:t>
        </w:r>
        <w:r w:rsidR="00EB170A">
          <w:rPr>
            <w:noProof/>
            <w:webHidden/>
          </w:rPr>
          <w:tab/>
        </w:r>
        <w:r w:rsidR="00EB170A">
          <w:rPr>
            <w:noProof/>
            <w:webHidden/>
          </w:rPr>
          <w:fldChar w:fldCharType="begin"/>
        </w:r>
        <w:r w:rsidR="00EB170A">
          <w:rPr>
            <w:noProof/>
            <w:webHidden/>
          </w:rPr>
          <w:instrText xml:space="preserve"> PAGEREF _Toc526349024 \h </w:instrText>
        </w:r>
        <w:r w:rsidR="00EB170A">
          <w:rPr>
            <w:noProof/>
            <w:webHidden/>
          </w:rPr>
        </w:r>
        <w:r w:rsidR="00EB170A">
          <w:rPr>
            <w:noProof/>
            <w:webHidden/>
          </w:rPr>
          <w:fldChar w:fldCharType="separate"/>
        </w:r>
        <w:r w:rsidR="00EB170A">
          <w:rPr>
            <w:noProof/>
            <w:webHidden/>
          </w:rPr>
          <w:t>1</w:t>
        </w:r>
        <w:r w:rsidR="00EB170A">
          <w:rPr>
            <w:noProof/>
            <w:webHidden/>
          </w:rPr>
          <w:fldChar w:fldCharType="end"/>
        </w:r>
      </w:hyperlink>
    </w:p>
    <w:p w14:paraId="0B2CBCF8" w14:textId="5F0F82F6" w:rsidR="00EB170A" w:rsidRDefault="00EB170A">
      <w:pPr>
        <w:pStyle w:val="TOC1"/>
        <w:tabs>
          <w:tab w:val="right" w:leader="underscore" w:pos="9350"/>
        </w:tabs>
        <w:rPr>
          <w:b w:val="0"/>
          <w:bCs w:val="0"/>
          <w:i w:val="0"/>
          <w:iCs w:val="0"/>
          <w:noProof/>
          <w:kern w:val="0"/>
          <w:sz w:val="22"/>
          <w:szCs w:val="22"/>
          <w:lang w:eastAsia="en-AU"/>
          <w14:ligatures w14:val="none"/>
        </w:rPr>
      </w:pPr>
      <w:hyperlink w:anchor="_Toc526349025" w:history="1">
        <w:r w:rsidRPr="00B86BDF">
          <w:rPr>
            <w:rStyle w:val="Hyperlink"/>
            <w:noProof/>
          </w:rPr>
          <w:t>EXECUTIVE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349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E5A21ED" w14:textId="326E4A18" w:rsidR="00EB170A" w:rsidRDefault="00EB170A">
      <w:pPr>
        <w:pStyle w:val="TOC1"/>
        <w:tabs>
          <w:tab w:val="right" w:leader="underscore" w:pos="9350"/>
        </w:tabs>
        <w:rPr>
          <w:b w:val="0"/>
          <w:bCs w:val="0"/>
          <w:i w:val="0"/>
          <w:iCs w:val="0"/>
          <w:noProof/>
          <w:kern w:val="0"/>
          <w:sz w:val="22"/>
          <w:szCs w:val="22"/>
          <w:lang w:eastAsia="en-AU"/>
          <w14:ligatures w14:val="none"/>
        </w:rPr>
      </w:pPr>
      <w:hyperlink w:anchor="_Toc526349026" w:history="1">
        <w:r w:rsidRPr="00B86BDF">
          <w:rPr>
            <w:rStyle w:val="Hyperlink"/>
            <w:noProof/>
          </w:rPr>
          <w:t>METHOD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349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2D464E6" w14:textId="65F9A621" w:rsidR="00EB170A" w:rsidRDefault="00EB170A">
      <w:pPr>
        <w:pStyle w:val="TOC2"/>
        <w:tabs>
          <w:tab w:val="right" w:leader="underscore" w:pos="9350"/>
        </w:tabs>
        <w:rPr>
          <w:b w:val="0"/>
          <w:bCs w:val="0"/>
          <w:noProof/>
          <w:kern w:val="0"/>
          <w:lang w:eastAsia="en-AU"/>
          <w14:ligatures w14:val="none"/>
        </w:rPr>
      </w:pPr>
      <w:hyperlink w:anchor="_Toc526349027" w:history="1">
        <w:r w:rsidRPr="00B86BDF">
          <w:rPr>
            <w:rStyle w:val="Hyperlink"/>
            <w:noProof/>
            <w:lang w:val="en-US"/>
          </w:rPr>
          <w:t>METHODOLOGY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349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2FC9A8" w14:textId="3124A0D2" w:rsidR="00EB170A" w:rsidRDefault="00EB170A">
      <w:pPr>
        <w:pStyle w:val="TOC2"/>
        <w:tabs>
          <w:tab w:val="right" w:leader="underscore" w:pos="9350"/>
        </w:tabs>
        <w:rPr>
          <w:b w:val="0"/>
          <w:bCs w:val="0"/>
          <w:noProof/>
          <w:kern w:val="0"/>
          <w:lang w:eastAsia="en-AU"/>
          <w14:ligatures w14:val="none"/>
        </w:rPr>
      </w:pPr>
      <w:hyperlink w:anchor="_Toc526349028" w:history="1">
        <w:r w:rsidRPr="00B86BDF">
          <w:rPr>
            <w:rStyle w:val="Hyperlink"/>
            <w:noProof/>
            <w:lang w:val="en-US"/>
          </w:rPr>
          <w:t>JUSTIFI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349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5826D9" w14:textId="4D288552" w:rsidR="00EB170A" w:rsidRDefault="00EB170A">
      <w:pPr>
        <w:pStyle w:val="TOC2"/>
        <w:tabs>
          <w:tab w:val="right" w:leader="underscore" w:pos="9350"/>
        </w:tabs>
        <w:rPr>
          <w:b w:val="0"/>
          <w:bCs w:val="0"/>
          <w:noProof/>
          <w:kern w:val="0"/>
          <w:lang w:eastAsia="en-AU"/>
          <w14:ligatures w14:val="none"/>
        </w:rPr>
      </w:pPr>
      <w:hyperlink w:anchor="_Toc526349029" w:history="1">
        <w:r w:rsidRPr="00B86BDF">
          <w:rPr>
            <w:rStyle w:val="Hyperlink"/>
            <w:noProof/>
            <w:lang w:val="en-US"/>
          </w:rPr>
          <w:t>DISCUS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349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5D70D20" w14:textId="21C03E73" w:rsidR="00EB170A" w:rsidRDefault="00EB170A">
      <w:pPr>
        <w:pStyle w:val="TOC1"/>
        <w:tabs>
          <w:tab w:val="right" w:leader="underscore" w:pos="9350"/>
        </w:tabs>
        <w:rPr>
          <w:b w:val="0"/>
          <w:bCs w:val="0"/>
          <w:i w:val="0"/>
          <w:iCs w:val="0"/>
          <w:noProof/>
          <w:kern w:val="0"/>
          <w:sz w:val="22"/>
          <w:szCs w:val="22"/>
          <w:lang w:eastAsia="en-AU"/>
          <w14:ligatures w14:val="none"/>
        </w:rPr>
      </w:pPr>
      <w:hyperlink w:anchor="_Toc526349030" w:history="1">
        <w:r w:rsidRPr="00B86BDF">
          <w:rPr>
            <w:rStyle w:val="Hyperlink"/>
            <w:noProof/>
          </w:rPr>
          <w:t>PROJECT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349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1F6A9B" w14:textId="4C74D72B" w:rsidR="00EB170A" w:rsidRDefault="00EB170A">
      <w:pPr>
        <w:pStyle w:val="TOC2"/>
        <w:tabs>
          <w:tab w:val="right" w:leader="underscore" w:pos="9350"/>
        </w:tabs>
        <w:rPr>
          <w:b w:val="0"/>
          <w:bCs w:val="0"/>
          <w:noProof/>
          <w:kern w:val="0"/>
          <w:lang w:eastAsia="en-AU"/>
          <w14:ligatures w14:val="none"/>
        </w:rPr>
      </w:pPr>
      <w:hyperlink w:anchor="_Toc526349031" w:history="1">
        <w:r w:rsidRPr="00B86BDF">
          <w:rPr>
            <w:rStyle w:val="Hyperlink"/>
            <w:noProof/>
          </w:rPr>
          <w:t>TEAM ORGAN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349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E4977F3" w14:textId="575C55A5" w:rsidR="00EB170A" w:rsidRDefault="00EB170A">
      <w:pPr>
        <w:pStyle w:val="TOC2"/>
        <w:tabs>
          <w:tab w:val="right" w:leader="underscore" w:pos="9350"/>
        </w:tabs>
        <w:rPr>
          <w:b w:val="0"/>
          <w:bCs w:val="0"/>
          <w:noProof/>
          <w:kern w:val="0"/>
          <w:lang w:eastAsia="en-AU"/>
          <w14:ligatures w14:val="none"/>
        </w:rPr>
      </w:pPr>
      <w:hyperlink w:anchor="_Toc526349032" w:history="1">
        <w:r w:rsidRPr="00B86BDF">
          <w:rPr>
            <w:rStyle w:val="Hyperlink"/>
            <w:noProof/>
          </w:rPr>
          <w:t>TEAM STRUCTURE AND RO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349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8B9598" w14:textId="7801439B" w:rsidR="00EB170A" w:rsidRDefault="00EB170A">
      <w:pPr>
        <w:pStyle w:val="TOC2"/>
        <w:tabs>
          <w:tab w:val="right" w:leader="underscore" w:pos="9350"/>
        </w:tabs>
        <w:rPr>
          <w:b w:val="0"/>
          <w:bCs w:val="0"/>
          <w:noProof/>
          <w:kern w:val="0"/>
          <w:lang w:eastAsia="en-AU"/>
          <w14:ligatures w14:val="none"/>
        </w:rPr>
      </w:pPr>
      <w:hyperlink w:anchor="_Toc526349033" w:history="1">
        <w:r w:rsidRPr="00B86BDF">
          <w:rPr>
            <w:rStyle w:val="Hyperlink"/>
            <w:noProof/>
          </w:rPr>
          <w:t>COMMUNICATION AND MEE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349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F6CCD8" w14:textId="441AEA44" w:rsidR="00EB170A" w:rsidRDefault="00EB170A">
      <w:pPr>
        <w:pStyle w:val="TOC2"/>
        <w:tabs>
          <w:tab w:val="right" w:leader="underscore" w:pos="9350"/>
        </w:tabs>
        <w:rPr>
          <w:b w:val="0"/>
          <w:bCs w:val="0"/>
          <w:noProof/>
          <w:kern w:val="0"/>
          <w:lang w:eastAsia="en-AU"/>
          <w14:ligatures w14:val="none"/>
        </w:rPr>
      </w:pPr>
      <w:hyperlink w:anchor="_Toc526349034" w:history="1">
        <w:r w:rsidRPr="00B86BDF">
          <w:rPr>
            <w:rStyle w:val="Hyperlink"/>
            <w:noProof/>
          </w:rPr>
          <w:t>DOC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349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1D7880" w14:textId="21571B5C" w:rsidR="00EB170A" w:rsidRDefault="00EB170A">
      <w:pPr>
        <w:pStyle w:val="TOC2"/>
        <w:tabs>
          <w:tab w:val="right" w:leader="underscore" w:pos="9350"/>
        </w:tabs>
        <w:rPr>
          <w:b w:val="0"/>
          <w:bCs w:val="0"/>
          <w:noProof/>
          <w:kern w:val="0"/>
          <w:lang w:eastAsia="en-AU"/>
          <w14:ligatures w14:val="none"/>
        </w:rPr>
      </w:pPr>
      <w:hyperlink w:anchor="_Toc526349035" w:history="1">
        <w:r w:rsidRPr="00B86BDF">
          <w:rPr>
            <w:rStyle w:val="Hyperlink"/>
            <w:noProof/>
          </w:rPr>
          <w:t>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349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A48E0F" w14:textId="2C30AC8F" w:rsidR="00EB170A" w:rsidRDefault="00EB170A">
      <w:pPr>
        <w:pStyle w:val="TOC1"/>
        <w:tabs>
          <w:tab w:val="right" w:leader="underscore" w:pos="9350"/>
        </w:tabs>
        <w:rPr>
          <w:b w:val="0"/>
          <w:bCs w:val="0"/>
          <w:i w:val="0"/>
          <w:iCs w:val="0"/>
          <w:noProof/>
          <w:kern w:val="0"/>
          <w:sz w:val="22"/>
          <w:szCs w:val="22"/>
          <w:lang w:eastAsia="en-AU"/>
          <w14:ligatures w14:val="none"/>
        </w:rPr>
      </w:pPr>
      <w:hyperlink w:anchor="_Toc526349036" w:history="1">
        <w:r w:rsidRPr="00B86BDF">
          <w:rPr>
            <w:rStyle w:val="Hyperlink"/>
            <w:noProof/>
          </w:rPr>
          <w:t>PROJECT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349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EA9AD6" w14:textId="0824B0F4" w:rsidR="00EB170A" w:rsidRDefault="00EB170A">
      <w:pPr>
        <w:pStyle w:val="TOC2"/>
        <w:tabs>
          <w:tab w:val="right" w:leader="underscore" w:pos="9350"/>
        </w:tabs>
        <w:rPr>
          <w:b w:val="0"/>
          <w:bCs w:val="0"/>
          <w:noProof/>
          <w:kern w:val="0"/>
          <w:lang w:eastAsia="en-AU"/>
          <w14:ligatures w14:val="none"/>
        </w:rPr>
      </w:pPr>
      <w:hyperlink w:anchor="_Toc526349037" w:history="1">
        <w:r w:rsidRPr="00B86BDF">
          <w:rPr>
            <w:rStyle w:val="Hyperlink"/>
            <w:noProof/>
          </w:rPr>
          <w:t>PROJECT OUTC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349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642BEDD" w14:textId="11DCA6CC" w:rsidR="00EB170A" w:rsidRDefault="00EB170A">
      <w:pPr>
        <w:pStyle w:val="TOC2"/>
        <w:tabs>
          <w:tab w:val="right" w:leader="underscore" w:pos="9350"/>
        </w:tabs>
        <w:rPr>
          <w:b w:val="0"/>
          <w:bCs w:val="0"/>
          <w:noProof/>
          <w:kern w:val="0"/>
          <w:lang w:eastAsia="en-AU"/>
          <w14:ligatures w14:val="none"/>
        </w:rPr>
      </w:pPr>
      <w:hyperlink w:anchor="_Toc526349038" w:history="1">
        <w:r w:rsidRPr="00B86BDF">
          <w:rPr>
            <w:rStyle w:val="Hyperlink"/>
            <w:noProof/>
          </w:rPr>
          <w:t>COST OF THE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349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A0E3D3" w14:textId="08F021ED" w:rsidR="00EB170A" w:rsidRDefault="00EB170A">
      <w:pPr>
        <w:pStyle w:val="TOC1"/>
        <w:tabs>
          <w:tab w:val="right" w:leader="underscore" w:pos="9350"/>
        </w:tabs>
        <w:rPr>
          <w:b w:val="0"/>
          <w:bCs w:val="0"/>
          <w:i w:val="0"/>
          <w:iCs w:val="0"/>
          <w:noProof/>
          <w:kern w:val="0"/>
          <w:sz w:val="22"/>
          <w:szCs w:val="22"/>
          <w:lang w:eastAsia="en-AU"/>
          <w14:ligatures w14:val="none"/>
        </w:rPr>
      </w:pPr>
      <w:hyperlink w:anchor="_Toc526349039" w:history="1">
        <w:r w:rsidRPr="00B86BDF">
          <w:rPr>
            <w:rStyle w:val="Hyperlink"/>
            <w:noProof/>
          </w:rPr>
          <w:t>CONTRIBUTION DISTRIB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349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C50F0B0" w14:textId="5113B9E4" w:rsidR="00EB170A" w:rsidRDefault="00EB170A">
      <w:pPr>
        <w:pStyle w:val="TOC1"/>
        <w:tabs>
          <w:tab w:val="right" w:leader="underscore" w:pos="9350"/>
        </w:tabs>
        <w:rPr>
          <w:b w:val="0"/>
          <w:bCs w:val="0"/>
          <w:i w:val="0"/>
          <w:iCs w:val="0"/>
          <w:noProof/>
          <w:kern w:val="0"/>
          <w:sz w:val="22"/>
          <w:szCs w:val="22"/>
          <w:lang w:eastAsia="en-AU"/>
          <w14:ligatures w14:val="none"/>
        </w:rPr>
      </w:pPr>
      <w:hyperlink w:anchor="_Toc526349040" w:history="1">
        <w:r w:rsidRPr="00B86BDF">
          <w:rPr>
            <w:rStyle w:val="Hyperlink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349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2E845F" w14:textId="45B86559" w:rsidR="00EB170A" w:rsidRDefault="00EB170A">
      <w:pPr>
        <w:pStyle w:val="TOC1"/>
        <w:tabs>
          <w:tab w:val="right" w:leader="underscore" w:pos="9350"/>
        </w:tabs>
        <w:rPr>
          <w:b w:val="0"/>
          <w:bCs w:val="0"/>
          <w:i w:val="0"/>
          <w:iCs w:val="0"/>
          <w:noProof/>
          <w:kern w:val="0"/>
          <w:sz w:val="22"/>
          <w:szCs w:val="22"/>
          <w:lang w:eastAsia="en-AU"/>
          <w14:ligatures w14:val="none"/>
        </w:rPr>
      </w:pPr>
      <w:hyperlink w:anchor="_Toc526349041" w:history="1">
        <w:r w:rsidRPr="00B86BDF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349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B993B35" w14:textId="0EE8B3B9" w:rsidR="00EB170A" w:rsidRDefault="00EB170A">
      <w:pPr>
        <w:pStyle w:val="TOC1"/>
        <w:tabs>
          <w:tab w:val="right" w:leader="underscore" w:pos="9350"/>
        </w:tabs>
        <w:rPr>
          <w:b w:val="0"/>
          <w:bCs w:val="0"/>
          <w:i w:val="0"/>
          <w:iCs w:val="0"/>
          <w:noProof/>
          <w:kern w:val="0"/>
          <w:sz w:val="22"/>
          <w:szCs w:val="22"/>
          <w:lang w:eastAsia="en-AU"/>
          <w14:ligatures w14:val="none"/>
        </w:rPr>
      </w:pPr>
      <w:hyperlink w:anchor="_Toc526349042" w:history="1">
        <w:r w:rsidRPr="00B86BDF">
          <w:rPr>
            <w:rStyle w:val="Hyperlink"/>
            <w:noProof/>
          </w:rPr>
          <w:t>APPENDIX A: MEETING MIN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349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811C1F" w14:textId="01B7FC9C" w:rsidR="00EB170A" w:rsidRDefault="00EB170A">
      <w:pPr>
        <w:pStyle w:val="TOC1"/>
        <w:tabs>
          <w:tab w:val="right" w:leader="underscore" w:pos="9350"/>
        </w:tabs>
        <w:rPr>
          <w:b w:val="0"/>
          <w:bCs w:val="0"/>
          <w:i w:val="0"/>
          <w:iCs w:val="0"/>
          <w:noProof/>
          <w:kern w:val="0"/>
          <w:sz w:val="22"/>
          <w:szCs w:val="22"/>
          <w:lang w:eastAsia="en-AU"/>
          <w14:ligatures w14:val="none"/>
        </w:rPr>
      </w:pPr>
      <w:hyperlink w:anchor="_Toc526349043" w:history="1">
        <w:r w:rsidRPr="00B86BDF">
          <w:rPr>
            <w:rStyle w:val="Hyperlink"/>
            <w:noProof/>
          </w:rPr>
          <w:t>APPENDIX B: ACTIVITY LOG SHE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349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DE37DA" w14:textId="52F63859" w:rsidR="00F80297" w:rsidRDefault="009E68EA" w:rsidP="00E279B8">
      <w:pPr>
        <w:rPr>
          <w:noProof/>
        </w:rPr>
      </w:pPr>
      <w:r>
        <w:rPr>
          <w:b/>
          <w:bCs/>
          <w:i/>
          <w:iCs/>
          <w:noProof/>
          <w:sz w:val="24"/>
          <w:szCs w:val="24"/>
        </w:rPr>
        <w:fldChar w:fldCharType="end"/>
      </w:r>
    </w:p>
    <w:p w14:paraId="60118D98" w14:textId="77777777" w:rsidR="00F80297" w:rsidRDefault="00F80297" w:rsidP="00E279B8">
      <w:pPr>
        <w:rPr>
          <w:noProof/>
        </w:rPr>
      </w:pPr>
    </w:p>
    <w:p w14:paraId="1C71F389" w14:textId="77777777" w:rsidR="00F80297" w:rsidRDefault="00F80297" w:rsidP="00E279B8">
      <w:pPr>
        <w:rPr>
          <w:noProof/>
        </w:rPr>
      </w:pPr>
    </w:p>
    <w:p w14:paraId="5A989726" w14:textId="77777777" w:rsidR="00F80297" w:rsidRDefault="00F80297" w:rsidP="00E279B8">
      <w:pPr>
        <w:rPr>
          <w:noProof/>
        </w:rPr>
      </w:pPr>
    </w:p>
    <w:p w14:paraId="2AEB787A" w14:textId="77777777" w:rsidR="00F80297" w:rsidRDefault="00F80297" w:rsidP="00E279B8">
      <w:pPr>
        <w:rPr>
          <w:noProof/>
        </w:rPr>
      </w:pPr>
    </w:p>
    <w:p w14:paraId="2679BAD6" w14:textId="77777777" w:rsidR="00F80297" w:rsidRDefault="00F80297" w:rsidP="00E279B8">
      <w:pPr>
        <w:rPr>
          <w:noProof/>
        </w:rPr>
      </w:pPr>
    </w:p>
    <w:p w14:paraId="27016767" w14:textId="77777777" w:rsidR="00F80297" w:rsidRDefault="00F80297" w:rsidP="00E279B8">
      <w:pPr>
        <w:rPr>
          <w:noProof/>
        </w:rPr>
      </w:pPr>
    </w:p>
    <w:p w14:paraId="7BE8B514" w14:textId="77777777" w:rsidR="00F80297" w:rsidRDefault="00F80297" w:rsidP="00E279B8">
      <w:pPr>
        <w:rPr>
          <w:noProof/>
        </w:rPr>
      </w:pPr>
    </w:p>
    <w:p w14:paraId="2977B83A" w14:textId="77777777" w:rsidR="00F80297" w:rsidRDefault="00F80297" w:rsidP="00E279B8">
      <w:pPr>
        <w:rPr>
          <w:noProof/>
        </w:rPr>
      </w:pPr>
    </w:p>
    <w:p w14:paraId="70E35B90" w14:textId="77777777" w:rsidR="00F80297" w:rsidRDefault="00F80297" w:rsidP="00E279B8">
      <w:pPr>
        <w:rPr>
          <w:noProof/>
        </w:rPr>
      </w:pPr>
    </w:p>
    <w:p w14:paraId="5D3CA2FD" w14:textId="77777777" w:rsidR="00F80297" w:rsidRDefault="00F80297" w:rsidP="00E279B8">
      <w:pPr>
        <w:rPr>
          <w:noProof/>
        </w:rPr>
      </w:pPr>
    </w:p>
    <w:p w14:paraId="7A45B187" w14:textId="77777777" w:rsidR="00F80297" w:rsidRDefault="00F80297" w:rsidP="00E279B8">
      <w:pPr>
        <w:rPr>
          <w:noProof/>
        </w:rPr>
      </w:pPr>
    </w:p>
    <w:p w14:paraId="713541ED" w14:textId="6A723A85" w:rsidR="00FE5225" w:rsidRDefault="007669D4" w:rsidP="00011758">
      <w:pPr>
        <w:pStyle w:val="Heading1"/>
        <w:ind w:left="0"/>
        <w:rPr>
          <w:noProof/>
        </w:rPr>
      </w:pPr>
      <w:bookmarkStart w:id="1" w:name="_Toc526349025"/>
      <w:r>
        <w:rPr>
          <w:noProof/>
        </w:rPr>
        <w:lastRenderedPageBreak/>
        <w:t>EXECUTIVE SUMMARY</w:t>
      </w:r>
      <w:bookmarkEnd w:id="1"/>
    </w:p>
    <w:p w14:paraId="5A920EAA" w14:textId="72E5C525" w:rsidR="00FE5225" w:rsidRDefault="007669D4" w:rsidP="00E279B8">
      <w:pPr>
        <w:rPr>
          <w:noProof/>
        </w:rPr>
      </w:pPr>
      <w:r w:rsidRPr="007669D4">
        <w:rPr>
          <w:noProof/>
        </w:rPr>
        <w:t>Brief description of the project for the purpose, analysis, findings, and recommendations</w:t>
      </w:r>
    </w:p>
    <w:p w14:paraId="3049803A" w14:textId="77777777" w:rsidR="00FE5225" w:rsidRDefault="00FE5225" w:rsidP="00E279B8">
      <w:pPr>
        <w:rPr>
          <w:noProof/>
        </w:rPr>
      </w:pPr>
    </w:p>
    <w:p w14:paraId="0EC8FD33" w14:textId="77777777" w:rsidR="00FE5225" w:rsidRDefault="00FE5225" w:rsidP="00E279B8">
      <w:pPr>
        <w:rPr>
          <w:noProof/>
        </w:rPr>
      </w:pPr>
      <w:bookmarkStart w:id="2" w:name="_GoBack"/>
      <w:bookmarkEnd w:id="2"/>
    </w:p>
    <w:p w14:paraId="4FA655FB" w14:textId="77777777" w:rsidR="00FE5225" w:rsidRDefault="00FE5225" w:rsidP="00E279B8">
      <w:pPr>
        <w:rPr>
          <w:noProof/>
        </w:rPr>
      </w:pPr>
    </w:p>
    <w:p w14:paraId="3B3D70D3" w14:textId="77777777" w:rsidR="00FE5225" w:rsidRDefault="00FE5225" w:rsidP="00E279B8">
      <w:pPr>
        <w:rPr>
          <w:noProof/>
        </w:rPr>
      </w:pPr>
    </w:p>
    <w:p w14:paraId="3F1E250C" w14:textId="77777777" w:rsidR="00FE5225" w:rsidRDefault="00FE5225" w:rsidP="00E279B8">
      <w:pPr>
        <w:rPr>
          <w:noProof/>
        </w:rPr>
      </w:pPr>
    </w:p>
    <w:p w14:paraId="02800166" w14:textId="77777777" w:rsidR="00FE5225" w:rsidRDefault="00FE5225" w:rsidP="00E279B8">
      <w:pPr>
        <w:rPr>
          <w:noProof/>
        </w:rPr>
      </w:pPr>
    </w:p>
    <w:p w14:paraId="518A0CBC" w14:textId="77777777" w:rsidR="00FE5225" w:rsidRDefault="00FE5225" w:rsidP="00E279B8">
      <w:pPr>
        <w:rPr>
          <w:noProof/>
        </w:rPr>
      </w:pPr>
    </w:p>
    <w:p w14:paraId="38177396" w14:textId="16FC7B88" w:rsidR="00FE5225" w:rsidRDefault="007669D4" w:rsidP="00FE5225">
      <w:pPr>
        <w:pStyle w:val="Heading1"/>
        <w:rPr>
          <w:noProof/>
        </w:rPr>
      </w:pPr>
      <w:bookmarkStart w:id="3" w:name="_Toc526349026"/>
      <w:r>
        <w:rPr>
          <w:noProof/>
        </w:rPr>
        <w:t>METHODOLOGY</w:t>
      </w:r>
      <w:bookmarkEnd w:id="3"/>
    </w:p>
    <w:p w14:paraId="24EC4F7B" w14:textId="059BE4EB" w:rsidR="00EB170A" w:rsidRPr="00EB170A" w:rsidRDefault="00EB170A" w:rsidP="00EB170A">
      <w:pPr>
        <w:pStyle w:val="Heading2"/>
        <w:rPr>
          <w:lang w:val="en-US"/>
        </w:rPr>
      </w:pPr>
      <w:bookmarkStart w:id="4" w:name="_Toc526349027"/>
      <w:r>
        <w:rPr>
          <w:lang w:val="en-US"/>
        </w:rPr>
        <w:t>METHODOLOGY STATEMENT</w:t>
      </w:r>
      <w:bookmarkEnd w:id="4"/>
    </w:p>
    <w:p w14:paraId="18B1F7DB" w14:textId="77777777" w:rsidR="00EB170A" w:rsidRPr="00EB170A" w:rsidRDefault="00EB170A" w:rsidP="00EB170A">
      <w:pPr>
        <w:rPr>
          <w:lang w:val="en-US"/>
        </w:rPr>
      </w:pPr>
      <w:r w:rsidRPr="00EB170A">
        <w:rPr>
          <w:lang w:val="en-US"/>
        </w:rPr>
        <w:t>Notes:</w:t>
      </w:r>
    </w:p>
    <w:p w14:paraId="7E7E3BAF" w14:textId="48A9CA89" w:rsidR="00EB170A" w:rsidRDefault="00EB170A" w:rsidP="00EB170A">
      <w:pPr>
        <w:rPr>
          <w:lang w:val="en-US"/>
        </w:rPr>
      </w:pPr>
      <w:r w:rsidRPr="00EB170A">
        <w:rPr>
          <w:lang w:val="en-US"/>
        </w:rPr>
        <w:t>The descriptions about the methodology that you undertook to complete the project. You may use figures to help your descriptions if necessary.</w:t>
      </w:r>
    </w:p>
    <w:p w14:paraId="34CBC854" w14:textId="08D12133" w:rsidR="00EB170A" w:rsidRDefault="00EB170A" w:rsidP="00EB170A">
      <w:pPr>
        <w:rPr>
          <w:lang w:val="en-US"/>
        </w:rPr>
      </w:pPr>
    </w:p>
    <w:p w14:paraId="59F35D78" w14:textId="431B852D" w:rsidR="00EB170A" w:rsidRDefault="00EB170A" w:rsidP="00EB170A">
      <w:pPr>
        <w:pStyle w:val="Heading2"/>
        <w:rPr>
          <w:lang w:val="en-US"/>
        </w:rPr>
      </w:pPr>
      <w:bookmarkStart w:id="5" w:name="_Toc526349028"/>
      <w:r>
        <w:rPr>
          <w:lang w:val="en-US"/>
        </w:rPr>
        <w:t>JUSTIFICTIONS</w:t>
      </w:r>
      <w:bookmarkEnd w:id="5"/>
    </w:p>
    <w:p w14:paraId="59A6286E" w14:textId="77777777" w:rsidR="00EB170A" w:rsidRPr="00EB170A" w:rsidRDefault="00EB170A" w:rsidP="00EB170A">
      <w:pPr>
        <w:rPr>
          <w:lang w:val="en-US"/>
        </w:rPr>
      </w:pPr>
      <w:r w:rsidRPr="00EB170A">
        <w:rPr>
          <w:lang w:val="en-US"/>
        </w:rPr>
        <w:t>Notes:</w:t>
      </w:r>
    </w:p>
    <w:p w14:paraId="11D0F9F7" w14:textId="38AAD969" w:rsidR="00EB170A" w:rsidRDefault="00EB170A" w:rsidP="00EB170A">
      <w:pPr>
        <w:rPr>
          <w:lang w:val="en-US"/>
        </w:rPr>
      </w:pPr>
      <w:r w:rsidRPr="00EB170A">
        <w:rPr>
          <w:lang w:val="en-US"/>
        </w:rPr>
        <w:t>The discussions about why the specified methodology is selected, and the positive and negative sides of the methodology as revealed in the project.</w:t>
      </w:r>
    </w:p>
    <w:p w14:paraId="0D635C14" w14:textId="37D010F5" w:rsidR="00EB170A" w:rsidRDefault="00EB170A" w:rsidP="00EB170A">
      <w:pPr>
        <w:rPr>
          <w:lang w:val="en-US"/>
        </w:rPr>
      </w:pPr>
    </w:p>
    <w:p w14:paraId="4427487E" w14:textId="0AF7B93F" w:rsidR="00EB170A" w:rsidRDefault="00EB170A" w:rsidP="00EB170A">
      <w:pPr>
        <w:pStyle w:val="Heading2"/>
        <w:rPr>
          <w:lang w:val="en-US"/>
        </w:rPr>
      </w:pPr>
      <w:bookmarkStart w:id="6" w:name="_Toc526349029"/>
      <w:r>
        <w:rPr>
          <w:lang w:val="en-US"/>
        </w:rPr>
        <w:t>DISCUSSIONS</w:t>
      </w:r>
      <w:bookmarkEnd w:id="6"/>
    </w:p>
    <w:p w14:paraId="71422735" w14:textId="77777777" w:rsidR="00EB170A" w:rsidRPr="00EB170A" w:rsidRDefault="00EB170A" w:rsidP="00EB170A">
      <w:pPr>
        <w:rPr>
          <w:lang w:val="en-US"/>
        </w:rPr>
      </w:pPr>
      <w:r w:rsidRPr="00EB170A">
        <w:rPr>
          <w:lang w:val="en-US"/>
        </w:rPr>
        <w:t>Notes:</w:t>
      </w:r>
    </w:p>
    <w:p w14:paraId="11E6FEF0" w14:textId="77777777" w:rsidR="00EB170A" w:rsidRPr="00EB170A" w:rsidRDefault="00EB170A" w:rsidP="00EB170A">
      <w:pPr>
        <w:rPr>
          <w:lang w:val="en-US"/>
        </w:rPr>
      </w:pPr>
      <w:r w:rsidRPr="00EB170A">
        <w:rPr>
          <w:lang w:val="en-US"/>
        </w:rPr>
        <w:t>How your team has followed the methodology in the project</w:t>
      </w:r>
    </w:p>
    <w:p w14:paraId="5C8A6B0C" w14:textId="65CEF934" w:rsidR="00EB170A" w:rsidRPr="00EB170A" w:rsidRDefault="00EB170A" w:rsidP="00EB170A">
      <w:pPr>
        <w:rPr>
          <w:lang w:val="en-US"/>
        </w:rPr>
      </w:pPr>
      <w:r w:rsidRPr="00EB170A">
        <w:rPr>
          <w:lang w:val="en-US"/>
        </w:rPr>
        <w:t>How your team will do with the methodology in future in order to achieve a better result of similar projects.</w:t>
      </w:r>
    </w:p>
    <w:p w14:paraId="76BA103D" w14:textId="77777777" w:rsidR="00FE5225" w:rsidRDefault="00FE5225" w:rsidP="00FE5225"/>
    <w:p w14:paraId="5B0DF0B1" w14:textId="77777777" w:rsidR="00FE5225" w:rsidRDefault="00FE5225" w:rsidP="00FE5225"/>
    <w:p w14:paraId="40D78BF2" w14:textId="503B2CB0" w:rsidR="00FE5225" w:rsidRDefault="00FE5225" w:rsidP="00FE5225"/>
    <w:p w14:paraId="092E2BE4" w14:textId="0D4C3FB2" w:rsidR="00EB170A" w:rsidRDefault="00EB170A" w:rsidP="00EB170A">
      <w:pPr>
        <w:pStyle w:val="Heading1"/>
      </w:pPr>
      <w:bookmarkStart w:id="7" w:name="_Toc526349030"/>
      <w:r>
        <w:t>PROJECT PROCESS</w:t>
      </w:r>
      <w:bookmarkEnd w:id="7"/>
    </w:p>
    <w:p w14:paraId="41344CA8" w14:textId="416CB4A3" w:rsidR="00EB170A" w:rsidRPr="00EB170A" w:rsidRDefault="00EB170A" w:rsidP="00EB170A">
      <w:r w:rsidRPr="00EB170A">
        <w:t>Note: Describe the process that your team followed for this project. Use the headings below to comment on the different aspects of this project.</w:t>
      </w:r>
    </w:p>
    <w:p w14:paraId="28208DFE" w14:textId="025AA85C" w:rsidR="00FE5225" w:rsidRDefault="00FE5225" w:rsidP="00FE5225"/>
    <w:p w14:paraId="6AF98E69" w14:textId="6875B184" w:rsidR="00EB170A" w:rsidRDefault="00EB170A" w:rsidP="00EB170A">
      <w:pPr>
        <w:pStyle w:val="Heading2"/>
      </w:pPr>
      <w:bookmarkStart w:id="8" w:name="_Toc526349031"/>
      <w:r>
        <w:lastRenderedPageBreak/>
        <w:t>TEAM ORGANISATION</w:t>
      </w:r>
      <w:bookmarkEnd w:id="8"/>
    </w:p>
    <w:p w14:paraId="03F42344" w14:textId="09503619" w:rsidR="00FE5225" w:rsidRDefault="00EB170A" w:rsidP="00FE5225">
      <w:r w:rsidRPr="00EB170A">
        <w:t>Note: Discuss how teamwork was organised in the project</w:t>
      </w:r>
    </w:p>
    <w:p w14:paraId="65380145" w14:textId="3095AA01" w:rsidR="00EB170A" w:rsidRDefault="00EB170A" w:rsidP="00FE5225"/>
    <w:p w14:paraId="78A7BE74" w14:textId="7153257F" w:rsidR="00EB170A" w:rsidRDefault="00EB170A" w:rsidP="00EB170A">
      <w:pPr>
        <w:pStyle w:val="Heading2"/>
      </w:pPr>
      <w:bookmarkStart w:id="9" w:name="_Toc526349032"/>
      <w:r>
        <w:t>TEAM STRUCTURE AND ROLES</w:t>
      </w:r>
      <w:bookmarkEnd w:id="9"/>
    </w:p>
    <w:p w14:paraId="212362AB" w14:textId="77777777" w:rsidR="00EB170A" w:rsidRDefault="00EB170A" w:rsidP="00EB170A">
      <w:r>
        <w:t>Notes:</w:t>
      </w:r>
    </w:p>
    <w:p w14:paraId="658CF038" w14:textId="77777777" w:rsidR="00EB170A" w:rsidRDefault="00EB170A" w:rsidP="00EB170A">
      <w:r>
        <w:t>•</w:t>
      </w:r>
      <w:r>
        <w:tab/>
        <w:t>What team structure did your team assume?</w:t>
      </w:r>
    </w:p>
    <w:p w14:paraId="6AE873BA" w14:textId="77777777" w:rsidR="00EB170A" w:rsidRDefault="00EB170A" w:rsidP="00EB170A">
      <w:r>
        <w:t>•</w:t>
      </w:r>
      <w:r>
        <w:tab/>
        <w:t>What roles did different team members play within the team?</w:t>
      </w:r>
    </w:p>
    <w:p w14:paraId="47F9A0F3" w14:textId="72AC892C" w:rsidR="00FE5225" w:rsidRDefault="00EB170A" w:rsidP="00EB170A">
      <w:r>
        <w:t>•</w:t>
      </w:r>
      <w:r>
        <w:tab/>
        <w:t>Consider both technical and non-technical roles</w:t>
      </w:r>
    </w:p>
    <w:p w14:paraId="4EA05B6D" w14:textId="60175EAF" w:rsidR="00FE5225" w:rsidRDefault="00FE5225" w:rsidP="00FE5225"/>
    <w:p w14:paraId="7B984998" w14:textId="450F485D" w:rsidR="00EB170A" w:rsidRDefault="00EB170A" w:rsidP="00EB170A">
      <w:pPr>
        <w:pStyle w:val="Heading2"/>
      </w:pPr>
      <w:bookmarkStart w:id="10" w:name="_Toc526349033"/>
      <w:r>
        <w:t>COMMUNICATION AND MEETINGS</w:t>
      </w:r>
      <w:bookmarkEnd w:id="10"/>
    </w:p>
    <w:p w14:paraId="76518579" w14:textId="77777777" w:rsidR="00EB170A" w:rsidRDefault="00EB170A" w:rsidP="00EB170A">
      <w:r>
        <w:t>Notes:</w:t>
      </w:r>
    </w:p>
    <w:p w14:paraId="307A660C" w14:textId="77777777" w:rsidR="00EB170A" w:rsidRDefault="00EB170A" w:rsidP="00EB170A">
      <w:r>
        <w:t>•</w:t>
      </w:r>
      <w:r>
        <w:tab/>
        <w:t>How well did all the team members communicate with each other?</w:t>
      </w:r>
    </w:p>
    <w:p w14:paraId="62A9B432" w14:textId="77777777" w:rsidR="00EB170A" w:rsidRDefault="00EB170A" w:rsidP="00EB170A">
      <w:r>
        <w:t>•</w:t>
      </w:r>
      <w:r>
        <w:tab/>
        <w:t>What communication problems did you encounter?</w:t>
      </w:r>
    </w:p>
    <w:p w14:paraId="2372DA34" w14:textId="77777777" w:rsidR="00EB170A" w:rsidRDefault="00EB170A" w:rsidP="00EB170A">
      <w:r>
        <w:t>•</w:t>
      </w:r>
      <w:r>
        <w:tab/>
        <w:t>How could you overcome these communication problems in the future?</w:t>
      </w:r>
    </w:p>
    <w:p w14:paraId="0829AFEC" w14:textId="77777777" w:rsidR="00EB170A" w:rsidRDefault="00EB170A" w:rsidP="00EB170A">
      <w:r>
        <w:t>•</w:t>
      </w:r>
      <w:r>
        <w:tab/>
        <w:t>How were your team meetings run?</w:t>
      </w:r>
    </w:p>
    <w:p w14:paraId="424E9899" w14:textId="77777777" w:rsidR="00EB170A" w:rsidRDefault="00EB170A" w:rsidP="00EB170A">
      <w:r>
        <w:t>•</w:t>
      </w:r>
      <w:r>
        <w:tab/>
        <w:t>How successful were the meetings?</w:t>
      </w:r>
    </w:p>
    <w:p w14:paraId="5C40F155" w14:textId="77777777" w:rsidR="00EB170A" w:rsidRDefault="00EB170A" w:rsidP="00EB170A">
      <w:r>
        <w:t>•</w:t>
      </w:r>
      <w:r>
        <w:tab/>
        <w:t xml:space="preserve">How could </w:t>
      </w:r>
      <w:proofErr w:type="gramStart"/>
      <w:r>
        <w:t>your</w:t>
      </w:r>
      <w:proofErr w:type="gramEnd"/>
      <w:r>
        <w:t xml:space="preserve"> improve how the meetings ran?</w:t>
      </w:r>
    </w:p>
    <w:p w14:paraId="7657DE71" w14:textId="42773C38" w:rsidR="00EB170A" w:rsidRPr="00EB170A" w:rsidRDefault="00EB170A" w:rsidP="00EB170A">
      <w:r>
        <w:t>•</w:t>
      </w:r>
      <w:r>
        <w:tab/>
        <w:t>Could you streamline the meetings so that they took less time in a future project</w:t>
      </w:r>
    </w:p>
    <w:p w14:paraId="78E03392" w14:textId="77777777" w:rsidR="00FE5225" w:rsidRDefault="00FE5225" w:rsidP="00FE5225"/>
    <w:p w14:paraId="4C27531C" w14:textId="56BD8C05" w:rsidR="00FE5225" w:rsidRDefault="00EB170A" w:rsidP="00EB170A">
      <w:pPr>
        <w:pStyle w:val="Heading2"/>
      </w:pPr>
      <w:bookmarkStart w:id="11" w:name="_Toc526349034"/>
      <w:r>
        <w:t>DOCUMENTATION</w:t>
      </w:r>
      <w:bookmarkEnd w:id="11"/>
    </w:p>
    <w:p w14:paraId="6BF16867" w14:textId="77777777" w:rsidR="00EB170A" w:rsidRDefault="00EB170A" w:rsidP="00EB170A">
      <w:r>
        <w:t>Notes:</w:t>
      </w:r>
    </w:p>
    <w:p w14:paraId="273F305B" w14:textId="77777777" w:rsidR="00EB170A" w:rsidRDefault="00EB170A" w:rsidP="00EB170A">
      <w:r>
        <w:t>•</w:t>
      </w:r>
      <w:r>
        <w:tab/>
        <w:t>Comment on how useful your group found the different documents during the development of your project.</w:t>
      </w:r>
    </w:p>
    <w:p w14:paraId="40B18ED5" w14:textId="3E2ECD21" w:rsidR="00EB170A" w:rsidRPr="00EB170A" w:rsidRDefault="00EB170A" w:rsidP="00EB170A">
      <w:r>
        <w:t>•</w:t>
      </w:r>
      <w:r>
        <w:tab/>
        <w:t>Attach all Meeting Minutes to the end of the document</w:t>
      </w:r>
    </w:p>
    <w:p w14:paraId="1BAC48BE" w14:textId="77777777" w:rsidR="00FE5225" w:rsidRDefault="00FE5225" w:rsidP="00FE5225"/>
    <w:p w14:paraId="3B6F6642" w14:textId="5A160A93" w:rsidR="00FE5225" w:rsidRDefault="00EB170A" w:rsidP="00EB170A">
      <w:pPr>
        <w:pStyle w:val="Heading2"/>
      </w:pPr>
      <w:bookmarkStart w:id="12" w:name="_Toc526349035"/>
      <w:r>
        <w:t>PROCESS</w:t>
      </w:r>
      <w:bookmarkEnd w:id="12"/>
    </w:p>
    <w:p w14:paraId="0C7D76A6" w14:textId="77777777" w:rsidR="00EB170A" w:rsidRDefault="00EB170A" w:rsidP="00EB170A">
      <w:r>
        <w:t>Notes:</w:t>
      </w:r>
    </w:p>
    <w:p w14:paraId="443D6A4A" w14:textId="77777777" w:rsidR="00EB170A" w:rsidRDefault="00EB170A" w:rsidP="00EB170A">
      <w:r>
        <w:t>•</w:t>
      </w:r>
      <w:r>
        <w:tab/>
        <w:t>Describe the process followed by your team during the project.</w:t>
      </w:r>
    </w:p>
    <w:p w14:paraId="03236444" w14:textId="77777777" w:rsidR="00EB170A" w:rsidRDefault="00EB170A" w:rsidP="00EB170A">
      <w:r>
        <w:t>•</w:t>
      </w:r>
      <w:r>
        <w:tab/>
        <w:t>What difficulties did you encounter and how they were or were not over-come?</w:t>
      </w:r>
    </w:p>
    <w:p w14:paraId="1AA087D1" w14:textId="7FCA2DD6" w:rsidR="00EB170A" w:rsidRPr="00EB170A" w:rsidRDefault="00EB170A" w:rsidP="00EB170A">
      <w:r>
        <w:t>•</w:t>
      </w:r>
      <w:r>
        <w:tab/>
        <w:t>What activities or strategies did you employee that you thought were successful and should be done on future projects?</w:t>
      </w:r>
    </w:p>
    <w:p w14:paraId="3BB2C586" w14:textId="77777777" w:rsidR="00FE5225" w:rsidRDefault="00FE5225" w:rsidP="00FE5225"/>
    <w:p w14:paraId="54506D76" w14:textId="77777777" w:rsidR="00FE5225" w:rsidRDefault="00FE5225" w:rsidP="00FE5225"/>
    <w:p w14:paraId="2C842228" w14:textId="36F6F514" w:rsidR="00FE5225" w:rsidRDefault="00FE5225" w:rsidP="00FE5225">
      <w:pPr>
        <w:pStyle w:val="Heading1"/>
      </w:pPr>
      <w:bookmarkStart w:id="13" w:name="_Toc526349036"/>
      <w:r>
        <w:t xml:space="preserve">PROJECT </w:t>
      </w:r>
      <w:r w:rsidR="00EB170A">
        <w:t>REPORT</w:t>
      </w:r>
      <w:bookmarkEnd w:id="13"/>
    </w:p>
    <w:p w14:paraId="3B24C7BF" w14:textId="0D0FCF2B" w:rsidR="00EB170A" w:rsidRDefault="00EB170A" w:rsidP="00EB170A"/>
    <w:p w14:paraId="328B63DD" w14:textId="1D2A5AC6" w:rsidR="00EB170A" w:rsidRPr="00EB170A" w:rsidRDefault="00EB170A" w:rsidP="00EB170A">
      <w:pPr>
        <w:pStyle w:val="Heading2"/>
      </w:pPr>
      <w:bookmarkStart w:id="14" w:name="_Toc526349037"/>
      <w:r>
        <w:t>PROJECT OUTCOME</w:t>
      </w:r>
      <w:bookmarkEnd w:id="14"/>
    </w:p>
    <w:p w14:paraId="641F2DA6" w14:textId="77777777" w:rsidR="00FE5225" w:rsidRDefault="00FE5225" w:rsidP="00FE5225"/>
    <w:p w14:paraId="2CEB9727" w14:textId="77777777" w:rsidR="00EB170A" w:rsidRDefault="00EB170A" w:rsidP="00EB170A">
      <w:r>
        <w:t>Notes:</w:t>
      </w:r>
    </w:p>
    <w:p w14:paraId="65128BA8" w14:textId="77777777" w:rsidR="00EB170A" w:rsidRDefault="00EB170A" w:rsidP="00EB170A">
      <w:r>
        <w:t>•</w:t>
      </w:r>
      <w:r>
        <w:tab/>
        <w:t>Review the Problem definition in Project Plan document</w:t>
      </w:r>
    </w:p>
    <w:p w14:paraId="138499BB" w14:textId="77777777" w:rsidR="00EB170A" w:rsidRDefault="00EB170A" w:rsidP="00EB170A">
      <w:r>
        <w:t>•</w:t>
      </w:r>
      <w:r>
        <w:tab/>
        <w:t>Present the project outcome in details</w:t>
      </w:r>
    </w:p>
    <w:p w14:paraId="610A4B69" w14:textId="77777777" w:rsidR="00EB170A" w:rsidRDefault="00EB170A" w:rsidP="00EB170A">
      <w:r>
        <w:t>o</w:t>
      </w:r>
      <w:r>
        <w:tab/>
      </w:r>
      <w:proofErr w:type="gramStart"/>
      <w:r>
        <w:t>The</w:t>
      </w:r>
      <w:proofErr w:type="gramEnd"/>
      <w:r>
        <w:t xml:space="preserve"> detailed description of project outcomes depends on the type of projects and the agreement within the team and supervisor </w:t>
      </w:r>
    </w:p>
    <w:p w14:paraId="62FBE8FD" w14:textId="77777777" w:rsidR="00EB170A" w:rsidRDefault="00EB170A" w:rsidP="00EB170A">
      <w:r>
        <w:t>o</w:t>
      </w:r>
      <w:r>
        <w:tab/>
        <w:t>Detailed Project Description including technical and non-technical details</w:t>
      </w:r>
    </w:p>
    <w:p w14:paraId="752616B0" w14:textId="77777777" w:rsidR="00EB170A" w:rsidRDefault="00EB170A" w:rsidP="00EB170A"/>
    <w:p w14:paraId="5141438A" w14:textId="77777777" w:rsidR="00EB170A" w:rsidRDefault="00EB170A" w:rsidP="00EB170A">
      <w:r>
        <w:t>•</w:t>
      </w:r>
      <w:r>
        <w:tab/>
        <w:t>Comment on the quality of the project outcome.</w:t>
      </w:r>
    </w:p>
    <w:p w14:paraId="4FC8EAA9" w14:textId="77777777" w:rsidR="00EB170A" w:rsidRDefault="00EB170A" w:rsidP="00EB170A">
      <w:r>
        <w:t>o</w:t>
      </w:r>
      <w:r>
        <w:tab/>
        <w:t>Consider quality both from the perspective of a prospective user of the system and from the perspective of a developer who has to maintain and extend the system. (software development projects)</w:t>
      </w:r>
    </w:p>
    <w:p w14:paraId="69DF33F4" w14:textId="77777777" w:rsidR="00EB170A" w:rsidRDefault="00EB170A" w:rsidP="00EB170A">
      <w:r>
        <w:t>o</w:t>
      </w:r>
      <w:r>
        <w:tab/>
        <w:t>Review of the product from the users' perspective. Indicate how reliable, usable and complete the product is, in terms of client requirements.</w:t>
      </w:r>
    </w:p>
    <w:p w14:paraId="1B272055" w14:textId="32D8FA53" w:rsidR="00FE5225" w:rsidRDefault="00EB170A" w:rsidP="00EB170A">
      <w:r>
        <w:t>o</w:t>
      </w:r>
      <w:r>
        <w:tab/>
        <w:t>Review of the product from a technical perspective. Indicate how maintainable, reliable, portable and efficient the product is.</w:t>
      </w:r>
    </w:p>
    <w:p w14:paraId="47102D5A" w14:textId="77777777" w:rsidR="00FE5225" w:rsidRDefault="00FE5225" w:rsidP="00FE5225"/>
    <w:p w14:paraId="52A8B2AE" w14:textId="7C013391" w:rsidR="00FE5225" w:rsidRDefault="00EB170A" w:rsidP="00EB170A">
      <w:pPr>
        <w:pStyle w:val="Heading2"/>
      </w:pPr>
      <w:bookmarkStart w:id="15" w:name="_Toc526349038"/>
      <w:r>
        <w:t>COST OF THE PROJECT</w:t>
      </w:r>
      <w:bookmarkEnd w:id="15"/>
    </w:p>
    <w:p w14:paraId="55243703" w14:textId="77777777" w:rsidR="00EB170A" w:rsidRPr="00EB170A" w:rsidRDefault="00EB170A" w:rsidP="00EB170A"/>
    <w:p w14:paraId="0AB08A37" w14:textId="77777777" w:rsidR="00EB170A" w:rsidRDefault="00EB170A" w:rsidP="00EB170A">
      <w:r>
        <w:t>Notes:</w:t>
      </w:r>
    </w:p>
    <w:p w14:paraId="31B30871" w14:textId="77777777" w:rsidR="00EB170A" w:rsidRDefault="00EB170A" w:rsidP="00EB170A">
      <w:r>
        <w:t>•</w:t>
      </w:r>
      <w:r>
        <w:tab/>
        <w:t>Cost of hardware and software required for project implementation</w:t>
      </w:r>
    </w:p>
    <w:p w14:paraId="3C57B430" w14:textId="77777777" w:rsidR="00EB170A" w:rsidRDefault="00EB170A" w:rsidP="00EB170A">
      <w:r>
        <w:t>•</w:t>
      </w:r>
      <w:r>
        <w:tab/>
        <w:t>Time cost based on the Activity Log sheets documented each week.</w:t>
      </w:r>
    </w:p>
    <w:p w14:paraId="0BA866D0" w14:textId="77777777" w:rsidR="00EB170A" w:rsidRDefault="00EB170A" w:rsidP="00EB170A">
      <w:r>
        <w:t>•</w:t>
      </w:r>
      <w:r>
        <w:tab/>
      </w:r>
      <w:proofErr w:type="spellStart"/>
      <w:r>
        <w:t>Labor</w:t>
      </w:r>
      <w:proofErr w:type="spellEnd"/>
      <w:r>
        <w:t xml:space="preserve"> Cost based on the hourly rate and time.</w:t>
      </w:r>
    </w:p>
    <w:p w14:paraId="567CF714" w14:textId="77777777" w:rsidR="00EB170A" w:rsidRDefault="00EB170A" w:rsidP="00EB170A">
      <w:r>
        <w:t>•</w:t>
      </w:r>
      <w:r>
        <w:tab/>
        <w:t>Comment on the differences between the estimates and the actual values.</w:t>
      </w:r>
    </w:p>
    <w:p w14:paraId="131F98FA" w14:textId="77777777" w:rsidR="00EB170A" w:rsidRDefault="00EB170A" w:rsidP="00EB170A">
      <w:r>
        <w:t>•</w:t>
      </w:r>
      <w:r>
        <w:tab/>
        <w:t>Comment on what you have learnt about project cost estimation.</w:t>
      </w:r>
    </w:p>
    <w:p w14:paraId="2CDBA703" w14:textId="3E3C7913" w:rsidR="00FE5225" w:rsidRDefault="00EB170A" w:rsidP="00EB170A">
      <w:r>
        <w:t>•</w:t>
      </w:r>
      <w:r>
        <w:tab/>
        <w:t>Attach all Activity Log sheets to the end of the document.</w:t>
      </w:r>
    </w:p>
    <w:p w14:paraId="01A2E3DA" w14:textId="5EEAE711" w:rsidR="00FE5225" w:rsidRDefault="00EB170A" w:rsidP="00EB170A">
      <w:pPr>
        <w:pStyle w:val="Heading1"/>
      </w:pPr>
      <w:bookmarkStart w:id="16" w:name="_Toc526349039"/>
      <w:r>
        <w:t>CONTRIBUTION DISTRIBUTION</w:t>
      </w:r>
      <w:bookmarkEnd w:id="16"/>
    </w:p>
    <w:p w14:paraId="74AF4E8A" w14:textId="77777777" w:rsidR="00EB170A" w:rsidRPr="00EB170A" w:rsidRDefault="00EB170A" w:rsidP="00EB170A"/>
    <w:p w14:paraId="72CD43E8" w14:textId="77777777" w:rsidR="00EB170A" w:rsidRDefault="00EB170A" w:rsidP="00EB170A">
      <w:r>
        <w:t>Notes:</w:t>
      </w:r>
    </w:p>
    <w:p w14:paraId="47B31E2E" w14:textId="77777777" w:rsidR="00EB170A" w:rsidRDefault="00EB170A" w:rsidP="00EB170A">
      <w:pPr>
        <w:pStyle w:val="ListParagraph"/>
        <w:numPr>
          <w:ilvl w:val="0"/>
          <w:numId w:val="13"/>
        </w:numPr>
        <w:spacing w:after="160" w:line="259" w:lineRule="auto"/>
        <w:ind w:right="0"/>
      </w:pPr>
      <w:r>
        <w:lastRenderedPageBreak/>
        <w:t>Fill the table with approximate percentage of effort each team member contributed to each part of the project. (Team member names go along the top row.)</w:t>
      </w:r>
    </w:p>
    <w:p w14:paraId="3D99B123" w14:textId="77777777" w:rsidR="00EB170A" w:rsidRDefault="00EB170A" w:rsidP="00EB170A">
      <w:pPr>
        <w:pStyle w:val="ListParagraph"/>
        <w:numPr>
          <w:ilvl w:val="0"/>
          <w:numId w:val="13"/>
        </w:numPr>
        <w:spacing w:after="160" w:line="259" w:lineRule="auto"/>
        <w:ind w:right="0"/>
      </w:pPr>
      <w:r>
        <w:t>Tasks include all activities in the project, such as research, discussions, documentation, meetings, and implementation.</w:t>
      </w:r>
    </w:p>
    <w:p w14:paraId="4C2D712B" w14:textId="77777777" w:rsidR="00EB170A" w:rsidRDefault="00EB170A" w:rsidP="00EB170A">
      <w:pPr>
        <w:pStyle w:val="ListParagraph"/>
        <w:numPr>
          <w:ilvl w:val="0"/>
          <w:numId w:val="13"/>
        </w:numPr>
        <w:spacing w:after="160" w:line="259" w:lineRule="auto"/>
        <w:ind w:right="0"/>
      </w:pPr>
      <w:r>
        <w:t>Comment on how you distributed the workload within the team.</w:t>
      </w:r>
    </w:p>
    <w:p w14:paraId="065B5637" w14:textId="77777777" w:rsidR="00EB170A" w:rsidRPr="007F56EB" w:rsidRDefault="00EB170A" w:rsidP="00EB170A">
      <w:pPr>
        <w:pStyle w:val="ListParagraph"/>
        <w:numPr>
          <w:ilvl w:val="0"/>
          <w:numId w:val="13"/>
        </w:numPr>
        <w:spacing w:after="160" w:line="259" w:lineRule="auto"/>
        <w:ind w:right="0"/>
      </w:pPr>
      <w:r>
        <w:t>Comment on how well your distribution of tasks worked</w:t>
      </w:r>
    </w:p>
    <w:p w14:paraId="610BD9CA" w14:textId="77777777" w:rsidR="00FE5225" w:rsidRDefault="00FE5225" w:rsidP="00FE5225"/>
    <w:tbl>
      <w:tblPr>
        <w:tblStyle w:val="GridTable5Dark-Accent1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4"/>
        <w:gridCol w:w="1804"/>
      </w:tblGrid>
      <w:tr w:rsidR="00EB170A" w14:paraId="3860A5C5" w14:textId="77777777" w:rsidTr="00EB1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4D7BD7A1" w14:textId="77777777" w:rsidR="00EB170A" w:rsidRDefault="00EB170A" w:rsidP="004540B0">
            <w:pPr>
              <w:jc w:val="center"/>
            </w:pPr>
            <w:r>
              <w:t>MAIN</w:t>
            </w:r>
          </w:p>
          <w:p w14:paraId="230C1F25" w14:textId="77777777" w:rsidR="00EB170A" w:rsidRDefault="00EB170A" w:rsidP="004540B0">
            <w:pPr>
              <w:jc w:val="center"/>
            </w:pPr>
            <w:r>
              <w:t>TASKS</w:t>
            </w:r>
          </w:p>
        </w:tc>
        <w:tc>
          <w:tcPr>
            <w:tcW w:w="1803" w:type="dxa"/>
          </w:tcPr>
          <w:p w14:paraId="2313983F" w14:textId="77777777" w:rsidR="00EB170A" w:rsidRDefault="00EB170A" w:rsidP="004540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C5F63">
              <w:t>RYAN</w:t>
            </w:r>
          </w:p>
          <w:p w14:paraId="41C47F81" w14:textId="77777777" w:rsidR="00EB170A" w:rsidRDefault="00EB170A" w:rsidP="004540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C5F63">
              <w:t>GEORGE</w:t>
            </w:r>
          </w:p>
        </w:tc>
        <w:tc>
          <w:tcPr>
            <w:tcW w:w="1803" w:type="dxa"/>
          </w:tcPr>
          <w:p w14:paraId="2A5C50CE" w14:textId="77777777" w:rsidR="00EB170A" w:rsidRDefault="00EB170A" w:rsidP="004540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C5F63">
              <w:t>ISAAC</w:t>
            </w:r>
          </w:p>
          <w:p w14:paraId="3294B99E" w14:textId="77777777" w:rsidR="00EB170A" w:rsidRDefault="00EB170A" w:rsidP="004540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C5F63">
              <w:t>HERTWECK</w:t>
            </w:r>
          </w:p>
        </w:tc>
        <w:tc>
          <w:tcPr>
            <w:tcW w:w="1804" w:type="dxa"/>
          </w:tcPr>
          <w:p w14:paraId="0EA1A084" w14:textId="77777777" w:rsidR="00EB170A" w:rsidRDefault="00EB170A" w:rsidP="004540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C5F63">
              <w:t>ANDREW JOHNSTON</w:t>
            </w:r>
          </w:p>
        </w:tc>
        <w:tc>
          <w:tcPr>
            <w:tcW w:w="1804" w:type="dxa"/>
          </w:tcPr>
          <w:p w14:paraId="6997B1AE" w14:textId="77777777" w:rsidR="00EB170A" w:rsidRDefault="00EB170A" w:rsidP="004540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C5F63">
              <w:t>GREGORY</w:t>
            </w:r>
          </w:p>
          <w:p w14:paraId="7B885638" w14:textId="77777777" w:rsidR="00EB170A" w:rsidRDefault="00EB170A" w:rsidP="004540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C5F63">
              <w:t>JONES</w:t>
            </w:r>
          </w:p>
        </w:tc>
      </w:tr>
      <w:tr w:rsidR="00EB170A" w14:paraId="66387EAB" w14:textId="77777777" w:rsidTr="00EB1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6EC4411E" w14:textId="77777777" w:rsidR="00EB170A" w:rsidRDefault="00EB170A" w:rsidP="004540B0"/>
        </w:tc>
        <w:tc>
          <w:tcPr>
            <w:tcW w:w="1803" w:type="dxa"/>
          </w:tcPr>
          <w:p w14:paraId="7A0311D5" w14:textId="77777777" w:rsidR="00EB170A" w:rsidRDefault="00EB170A" w:rsidP="0045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3" w:type="dxa"/>
          </w:tcPr>
          <w:p w14:paraId="62D014FC" w14:textId="77777777" w:rsidR="00EB170A" w:rsidRDefault="00EB170A" w:rsidP="0045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14:paraId="63C1E415" w14:textId="77777777" w:rsidR="00EB170A" w:rsidRDefault="00EB170A" w:rsidP="0045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14:paraId="2057DFFC" w14:textId="77777777" w:rsidR="00EB170A" w:rsidRDefault="00EB170A" w:rsidP="0045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170A" w14:paraId="06A05C69" w14:textId="77777777" w:rsidTr="00EB17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206041D6" w14:textId="77777777" w:rsidR="00EB170A" w:rsidRDefault="00EB170A" w:rsidP="004540B0"/>
        </w:tc>
        <w:tc>
          <w:tcPr>
            <w:tcW w:w="1803" w:type="dxa"/>
          </w:tcPr>
          <w:p w14:paraId="27CA6ECF" w14:textId="77777777" w:rsidR="00EB170A" w:rsidRDefault="00EB170A" w:rsidP="00454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3" w:type="dxa"/>
          </w:tcPr>
          <w:p w14:paraId="1C09BA4B" w14:textId="77777777" w:rsidR="00EB170A" w:rsidRDefault="00EB170A" w:rsidP="00454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14:paraId="3C3C8079" w14:textId="77777777" w:rsidR="00EB170A" w:rsidRDefault="00EB170A" w:rsidP="00454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14:paraId="781988C1" w14:textId="77777777" w:rsidR="00EB170A" w:rsidRDefault="00EB170A" w:rsidP="00454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170A" w14:paraId="137FD1A3" w14:textId="77777777" w:rsidTr="00EB1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5105EB34" w14:textId="77777777" w:rsidR="00EB170A" w:rsidRDefault="00EB170A" w:rsidP="004540B0"/>
        </w:tc>
        <w:tc>
          <w:tcPr>
            <w:tcW w:w="1803" w:type="dxa"/>
          </w:tcPr>
          <w:p w14:paraId="6B1D1988" w14:textId="77777777" w:rsidR="00EB170A" w:rsidRDefault="00EB170A" w:rsidP="0045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3" w:type="dxa"/>
          </w:tcPr>
          <w:p w14:paraId="566968F8" w14:textId="77777777" w:rsidR="00EB170A" w:rsidRDefault="00EB170A" w:rsidP="0045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14:paraId="24ECE7F5" w14:textId="77777777" w:rsidR="00EB170A" w:rsidRDefault="00EB170A" w:rsidP="0045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14:paraId="2F8B7121" w14:textId="77777777" w:rsidR="00EB170A" w:rsidRDefault="00EB170A" w:rsidP="0045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170A" w14:paraId="61D77D1F" w14:textId="77777777" w:rsidTr="00EB17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299A1B1B" w14:textId="77777777" w:rsidR="00EB170A" w:rsidRDefault="00EB170A" w:rsidP="004540B0"/>
        </w:tc>
        <w:tc>
          <w:tcPr>
            <w:tcW w:w="1803" w:type="dxa"/>
          </w:tcPr>
          <w:p w14:paraId="180E99D3" w14:textId="77777777" w:rsidR="00EB170A" w:rsidRDefault="00EB170A" w:rsidP="00454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3" w:type="dxa"/>
          </w:tcPr>
          <w:p w14:paraId="03300447" w14:textId="77777777" w:rsidR="00EB170A" w:rsidRDefault="00EB170A" w:rsidP="00454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14:paraId="6420DC5A" w14:textId="77777777" w:rsidR="00EB170A" w:rsidRDefault="00EB170A" w:rsidP="00454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14:paraId="5BB24A41" w14:textId="77777777" w:rsidR="00EB170A" w:rsidRDefault="00EB170A" w:rsidP="00454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170A" w14:paraId="64C8EC24" w14:textId="77777777" w:rsidTr="00EB1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22E8027A" w14:textId="77777777" w:rsidR="00EB170A" w:rsidRDefault="00EB170A" w:rsidP="004540B0"/>
        </w:tc>
        <w:tc>
          <w:tcPr>
            <w:tcW w:w="1803" w:type="dxa"/>
          </w:tcPr>
          <w:p w14:paraId="39B3D198" w14:textId="77777777" w:rsidR="00EB170A" w:rsidRDefault="00EB170A" w:rsidP="0045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3" w:type="dxa"/>
          </w:tcPr>
          <w:p w14:paraId="427C94CD" w14:textId="77777777" w:rsidR="00EB170A" w:rsidRDefault="00EB170A" w:rsidP="0045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14:paraId="40655B7B" w14:textId="77777777" w:rsidR="00EB170A" w:rsidRDefault="00EB170A" w:rsidP="0045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14:paraId="0B7363D0" w14:textId="77777777" w:rsidR="00EB170A" w:rsidRDefault="00EB170A" w:rsidP="0045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170A" w14:paraId="31737CCA" w14:textId="77777777" w:rsidTr="00EB17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B180928" w14:textId="77777777" w:rsidR="00EB170A" w:rsidRDefault="00EB170A" w:rsidP="004540B0"/>
        </w:tc>
        <w:tc>
          <w:tcPr>
            <w:tcW w:w="1803" w:type="dxa"/>
          </w:tcPr>
          <w:p w14:paraId="34240279" w14:textId="77777777" w:rsidR="00EB170A" w:rsidRDefault="00EB170A" w:rsidP="00454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3" w:type="dxa"/>
          </w:tcPr>
          <w:p w14:paraId="647FA59C" w14:textId="77777777" w:rsidR="00EB170A" w:rsidRDefault="00EB170A" w:rsidP="00454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14:paraId="100140B8" w14:textId="77777777" w:rsidR="00EB170A" w:rsidRDefault="00EB170A" w:rsidP="00454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14:paraId="1B1C8DAA" w14:textId="77777777" w:rsidR="00EB170A" w:rsidRDefault="00EB170A" w:rsidP="00454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170A" w14:paraId="56011C7C" w14:textId="77777777" w:rsidTr="00EB1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3687168B" w14:textId="77777777" w:rsidR="00EB170A" w:rsidRDefault="00EB170A" w:rsidP="004540B0">
            <w:r>
              <w:t>TOTAL</w:t>
            </w:r>
          </w:p>
        </w:tc>
        <w:tc>
          <w:tcPr>
            <w:tcW w:w="1803" w:type="dxa"/>
          </w:tcPr>
          <w:p w14:paraId="77789F12" w14:textId="77777777" w:rsidR="00EB170A" w:rsidRDefault="00EB170A" w:rsidP="0045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3" w:type="dxa"/>
          </w:tcPr>
          <w:p w14:paraId="697B67CD" w14:textId="77777777" w:rsidR="00EB170A" w:rsidRDefault="00EB170A" w:rsidP="0045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14:paraId="3E4A23D3" w14:textId="77777777" w:rsidR="00EB170A" w:rsidRDefault="00EB170A" w:rsidP="0045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14:paraId="3D4D3543" w14:textId="77777777" w:rsidR="00EB170A" w:rsidRDefault="00EB170A" w:rsidP="0045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EAF120C" w14:textId="77777777" w:rsidR="00FE5225" w:rsidRDefault="00FE5225" w:rsidP="00FE5225"/>
    <w:p w14:paraId="3D54185F" w14:textId="77777777" w:rsidR="00FE5225" w:rsidRDefault="00FE5225" w:rsidP="00FE5225"/>
    <w:p w14:paraId="5E37CF53" w14:textId="77777777" w:rsidR="00FE5225" w:rsidRDefault="00FE5225" w:rsidP="00FE5225"/>
    <w:p w14:paraId="1E1982B0" w14:textId="56499FA4" w:rsidR="00FE5225" w:rsidRDefault="00EB170A" w:rsidP="00EB170A">
      <w:pPr>
        <w:pStyle w:val="Heading1"/>
      </w:pPr>
      <w:bookmarkStart w:id="17" w:name="_Toc526349040"/>
      <w:r>
        <w:t>CONCLUSION</w:t>
      </w:r>
      <w:bookmarkEnd w:id="17"/>
    </w:p>
    <w:p w14:paraId="617E4D7D" w14:textId="77777777" w:rsidR="00EB170A" w:rsidRPr="00EB170A" w:rsidRDefault="00EB170A" w:rsidP="00EB170A"/>
    <w:p w14:paraId="292A1D57" w14:textId="77777777" w:rsidR="00EB170A" w:rsidRDefault="00EB170A" w:rsidP="00EB170A">
      <w:r>
        <w:t>Notes:</w:t>
      </w:r>
    </w:p>
    <w:p w14:paraId="4FB4488E" w14:textId="77777777" w:rsidR="00EB170A" w:rsidRDefault="00EB170A" w:rsidP="00EB170A">
      <w:r>
        <w:t>•</w:t>
      </w:r>
      <w:r>
        <w:tab/>
        <w:t>Summarize the information presented in the document</w:t>
      </w:r>
    </w:p>
    <w:p w14:paraId="52504108" w14:textId="77777777" w:rsidR="00EB170A" w:rsidRDefault="00EB170A" w:rsidP="00EB170A">
      <w:r>
        <w:t>•</w:t>
      </w:r>
      <w:r>
        <w:tab/>
        <w:t>Summarize your team's project experience.</w:t>
      </w:r>
    </w:p>
    <w:p w14:paraId="6BDBBAC0" w14:textId="77777777" w:rsidR="00EB170A" w:rsidRDefault="00EB170A" w:rsidP="00EB170A">
      <w:r>
        <w:t>•</w:t>
      </w:r>
      <w:r>
        <w:tab/>
        <w:t>What did you learn?</w:t>
      </w:r>
    </w:p>
    <w:p w14:paraId="53B7641E" w14:textId="679858B3" w:rsidR="00FE5225" w:rsidRDefault="00EB170A" w:rsidP="00EB170A">
      <w:r>
        <w:t>•</w:t>
      </w:r>
      <w:r>
        <w:tab/>
        <w:t>How do you plan to run your next project?</w:t>
      </w:r>
    </w:p>
    <w:p w14:paraId="3D88A5FF" w14:textId="77777777" w:rsidR="00FE5225" w:rsidRDefault="00FE5225" w:rsidP="00FE5225"/>
    <w:p w14:paraId="3E54EBF9" w14:textId="77777777" w:rsidR="00FE5225" w:rsidRDefault="00FE5225" w:rsidP="00FE5225"/>
    <w:p w14:paraId="5AED7C1B" w14:textId="77777777" w:rsidR="00FE5225" w:rsidRDefault="00FE5225" w:rsidP="00FE5225"/>
    <w:p w14:paraId="63BF110A" w14:textId="690D4BAA" w:rsidR="00FE5225" w:rsidRDefault="00EB170A" w:rsidP="00EB170A">
      <w:pPr>
        <w:pStyle w:val="Heading1"/>
      </w:pPr>
      <w:bookmarkStart w:id="18" w:name="_Toc526349041"/>
      <w:r>
        <w:t>REFERENCES</w:t>
      </w:r>
      <w:bookmarkEnd w:id="18"/>
    </w:p>
    <w:p w14:paraId="12B77463" w14:textId="77777777" w:rsidR="00EB170A" w:rsidRDefault="00EB170A" w:rsidP="00EB170A">
      <w:r>
        <w:t>Notes:</w:t>
      </w:r>
    </w:p>
    <w:p w14:paraId="3E1CA3AE" w14:textId="22F8B589" w:rsidR="00EB170A" w:rsidRPr="00EB170A" w:rsidRDefault="00EB170A" w:rsidP="00EB170A">
      <w:r>
        <w:lastRenderedPageBreak/>
        <w:t>•</w:t>
      </w:r>
      <w:r>
        <w:tab/>
        <w:t>List the references that are mentioned in the document or may support the information in the document.</w:t>
      </w:r>
    </w:p>
    <w:p w14:paraId="33FDA8CA" w14:textId="77777777" w:rsidR="00FE5225" w:rsidRDefault="00FE5225" w:rsidP="00FE5225"/>
    <w:p w14:paraId="25412666" w14:textId="77777777" w:rsidR="00FE5225" w:rsidRDefault="00FE5225" w:rsidP="00FE5225"/>
    <w:p w14:paraId="4F6AE8CD" w14:textId="6252C3B8" w:rsidR="00FE5225" w:rsidRDefault="00EB170A" w:rsidP="00EB170A">
      <w:pPr>
        <w:pStyle w:val="Heading1"/>
      </w:pPr>
      <w:bookmarkStart w:id="19" w:name="_Toc526349042"/>
      <w:r>
        <w:t>APPENDIX A: MEETING MINUTES</w:t>
      </w:r>
      <w:bookmarkEnd w:id="19"/>
    </w:p>
    <w:p w14:paraId="7FEB199A" w14:textId="77777777" w:rsidR="00EB170A" w:rsidRDefault="00EB170A" w:rsidP="00EB170A"/>
    <w:p w14:paraId="1C2B5538" w14:textId="794222DA" w:rsidR="00EB170A" w:rsidRDefault="00EB170A" w:rsidP="00EB170A">
      <w:r>
        <w:t>Note: Attach all meeting minutes taken throughout the project here</w:t>
      </w:r>
    </w:p>
    <w:p w14:paraId="1BB2AEB2" w14:textId="77777777" w:rsidR="00EB170A" w:rsidRPr="00EB170A" w:rsidRDefault="00EB170A" w:rsidP="00EB170A"/>
    <w:p w14:paraId="5371E0D4" w14:textId="77777777" w:rsidR="00FE5225" w:rsidRDefault="00FE5225" w:rsidP="00FE5225"/>
    <w:p w14:paraId="52CB157B" w14:textId="77777777" w:rsidR="00FE5225" w:rsidRDefault="00FE5225" w:rsidP="00FE5225"/>
    <w:p w14:paraId="5404022C" w14:textId="45FD436E" w:rsidR="00FE5225" w:rsidRDefault="00EB170A" w:rsidP="00EB170A">
      <w:pPr>
        <w:pStyle w:val="Heading1"/>
      </w:pPr>
      <w:bookmarkStart w:id="20" w:name="_Toc526349043"/>
      <w:r>
        <w:t>APPENDIX B: ACTIVITY LOG SHEETS</w:t>
      </w:r>
      <w:bookmarkEnd w:id="20"/>
    </w:p>
    <w:p w14:paraId="38D440CE" w14:textId="77777777" w:rsidR="00FE5225" w:rsidRDefault="00FE5225" w:rsidP="00FE5225"/>
    <w:p w14:paraId="41C6EB1D" w14:textId="5DA43ADA" w:rsidR="00FE5225" w:rsidRDefault="00EB170A" w:rsidP="00FE5225">
      <w:r w:rsidRPr="00EB170A">
        <w:t>Note: Attach all activity log sheets recorded throughout the project here</w:t>
      </w:r>
    </w:p>
    <w:p w14:paraId="07368DEE" w14:textId="77777777" w:rsidR="00FE5225" w:rsidRDefault="00FE5225" w:rsidP="00FE5225"/>
    <w:p w14:paraId="52EFA77F" w14:textId="77777777" w:rsidR="00FE5225" w:rsidRDefault="00FE5225" w:rsidP="00FE5225"/>
    <w:sectPr w:rsidR="00FE5225" w:rsidSect="00383BD3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567" w:footer="56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0FD55" w14:textId="77777777" w:rsidR="008F6FE4" w:rsidRDefault="008F6FE4">
      <w:r>
        <w:separator/>
      </w:r>
    </w:p>
    <w:p w14:paraId="1EA36CFD" w14:textId="77777777" w:rsidR="008F6FE4" w:rsidRDefault="008F6FE4"/>
  </w:endnote>
  <w:endnote w:type="continuationSeparator" w:id="0">
    <w:p w14:paraId="4B0343AD" w14:textId="77777777" w:rsidR="008F6FE4" w:rsidRDefault="008F6FE4">
      <w:r>
        <w:continuationSeparator/>
      </w:r>
    </w:p>
    <w:p w14:paraId="57482793" w14:textId="77777777" w:rsidR="008F6FE4" w:rsidRDefault="008F6F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497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Footer table"/>
    </w:tblPr>
    <w:tblGrid>
      <w:gridCol w:w="4654"/>
      <w:gridCol w:w="4655"/>
    </w:tblGrid>
    <w:tr w:rsidR="00192E89" w14:paraId="41117626" w14:textId="77777777" w:rsidTr="00192E89">
      <w:trPr>
        <w:trHeight w:val="345"/>
      </w:trPr>
      <w:tc>
        <w:tcPr>
          <w:tcW w:w="2500" w:type="pct"/>
        </w:tcPr>
        <w:p w14:paraId="3DC51B22" w14:textId="2F914294" w:rsidR="00192E89" w:rsidRDefault="00192E89">
          <w:pPr>
            <w:pStyle w:val="Footer"/>
          </w:pPr>
          <w:r>
            <w:fldChar w:fldCharType="begin"/>
          </w:r>
          <w:r>
            <w:instrText xml:space="preserve"> DATE \@ "d-MMM-yy" </w:instrText>
          </w:r>
          <w:r>
            <w:fldChar w:fldCharType="separate"/>
          </w:r>
          <w:r w:rsidR="00E4439B">
            <w:rPr>
              <w:noProof/>
            </w:rPr>
            <w:t>3-Oct-18</w:t>
          </w:r>
          <w:r>
            <w:fldChar w:fldCharType="end"/>
          </w:r>
        </w:p>
      </w:tc>
      <w:tc>
        <w:tcPr>
          <w:tcW w:w="2500" w:type="pct"/>
        </w:tcPr>
        <w:p w14:paraId="4DAEAC36" w14:textId="77777777" w:rsidR="00192E89" w:rsidRDefault="00192E89" w:rsidP="00192E89">
          <w:pPr>
            <w:pStyle w:val="Footer"/>
            <w:jc w:val="right"/>
          </w:pP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14:paraId="55EE642C" w14:textId="77777777" w:rsidR="00907CBB" w:rsidRDefault="00907C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607F9" w14:textId="77777777" w:rsidR="00383BD3" w:rsidRDefault="00383BD3" w:rsidP="00383BD3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2A185" w14:textId="77777777" w:rsidR="008F6FE4" w:rsidRDefault="008F6FE4">
      <w:r>
        <w:separator/>
      </w:r>
    </w:p>
    <w:p w14:paraId="567B568A" w14:textId="77777777" w:rsidR="008F6FE4" w:rsidRDefault="008F6FE4"/>
  </w:footnote>
  <w:footnote w:type="continuationSeparator" w:id="0">
    <w:p w14:paraId="0F5457EB" w14:textId="77777777" w:rsidR="008F6FE4" w:rsidRDefault="008F6FE4">
      <w:r>
        <w:continuationSeparator/>
      </w:r>
    </w:p>
    <w:p w14:paraId="31BD846D" w14:textId="77777777" w:rsidR="008F6FE4" w:rsidRDefault="008F6F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00276" w14:textId="16D08C40" w:rsidR="00907CBB" w:rsidRDefault="00192E89" w:rsidP="003316B1">
    <w:pPr>
      <w:pStyle w:val="Header"/>
      <w:jc w:val="center"/>
    </w:pPr>
    <w:r>
      <w:t xml:space="preserve">CSC3600 </w:t>
    </w:r>
    <w:r w:rsidR="00E4439B">
      <w:t>Final Project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B1E67" w14:textId="77777777" w:rsidR="00192E89" w:rsidRDefault="008F6FE4" w:rsidP="00192E89">
    <w:pPr>
      <w:pStyle w:val="Subtitle"/>
    </w:pPr>
    <w:sdt>
      <w:sdtPr>
        <w:alias w:val="Version:"/>
        <w:tag w:val="Version:"/>
        <w:id w:val="581108737"/>
        <w:placeholder>
          <w:docPart w:val="417E18E6A1AD1649B1BDDB87150DDF9D"/>
        </w:placeholder>
        <w:temporary/>
        <w:showingPlcHdr/>
        <w15:appearance w15:val="hidden"/>
      </w:sdtPr>
      <w:sdtEndPr/>
      <w:sdtContent>
        <w:r w:rsidR="00192E89">
          <w:t>Version</w:t>
        </w:r>
      </w:sdtContent>
    </w:sdt>
    <w:r w:rsidR="00192E89">
      <w:t xml:space="preserve"> 0.1</w:t>
    </w:r>
  </w:p>
  <w:p w14:paraId="249A5506" w14:textId="65B26CE5" w:rsidR="00192E89" w:rsidRDefault="00E4439B" w:rsidP="00192E89">
    <w:pPr>
      <w:pStyle w:val="Subtitle"/>
    </w:pPr>
    <w:r>
      <w:t>3</w:t>
    </w:r>
    <w:r w:rsidR="00192E89">
      <w:t xml:space="preserve"> </w:t>
    </w:r>
    <w:r>
      <w:t>Oct</w:t>
    </w:r>
    <w:r w:rsidR="00192E89">
      <w:t xml:space="preserve"> 18</w:t>
    </w:r>
  </w:p>
  <w:p w14:paraId="4FBC878B" w14:textId="77777777" w:rsidR="00736E05" w:rsidRDefault="00736E05" w:rsidP="00383BD3">
    <w:pPr>
      <w:pStyle w:val="Header"/>
      <w:ind w:left="0"/>
      <w:jc w:val="left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3D1D672" wp14:editId="641C9D5E">
              <wp:simplePos x="0" y="0"/>
              <wp:positionH relativeFrom="page">
                <wp:posOffset>352425</wp:posOffset>
              </wp:positionH>
              <wp:positionV relativeFrom="page">
                <wp:posOffset>457200</wp:posOffset>
              </wp:positionV>
              <wp:extent cx="228600" cy="9144000"/>
              <wp:effectExtent l="0" t="0" r="3175" b="635"/>
              <wp:wrapNone/>
              <wp:docPr id="2" name="Group 2" descr="Decorative sidebar for cover page 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</wpg:grpSpPr>
                    <wps:wsp>
                      <wps:cNvPr id="3" name="Rectangle 3" descr="Decorative sidebar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 descr="Decorative sidebar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3EC2360C" id="Group 2" o:spid="_x0000_s1026" alt="Decorative sidebar for cover page " style="position:absolute;margin-left:27.75pt;margin-top:36pt;width:18pt;height:10in;z-index:-251657216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">
              <v:rect id="Rectangle 3" o:spid="_x0000_s1027" alt="Decorative sidebar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" fillcolor="#dd8047 [3205]" stroked="f" strokeweight="1pt"/>
              <v:rect id="Rectangle 5" o:spid="_x0000_s1028" alt="Decorative sidebar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" fillcolor="#94b6d2 [3204]" stroked="f" strokeweight="1pt">
                <o:lock v:ext="edit" aspectratio="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1AAEF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CA51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E6C5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78F4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8289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DE6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8607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F88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309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A8B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FB3662"/>
    <w:multiLevelType w:val="hybridMultilevel"/>
    <w:tmpl w:val="26144D68"/>
    <w:lvl w:ilvl="0" w:tplc="0C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256D6D20"/>
    <w:multiLevelType w:val="hybridMultilevel"/>
    <w:tmpl w:val="B4DE4594"/>
    <w:lvl w:ilvl="0" w:tplc="A8B0EC6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C65EA"/>
    <w:multiLevelType w:val="hybridMultilevel"/>
    <w:tmpl w:val="2BA844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BD3"/>
    <w:rsid w:val="00011758"/>
    <w:rsid w:val="00067E02"/>
    <w:rsid w:val="000E370C"/>
    <w:rsid w:val="00107CB6"/>
    <w:rsid w:val="0013333F"/>
    <w:rsid w:val="00192E89"/>
    <w:rsid w:val="00193898"/>
    <w:rsid w:val="00193FD2"/>
    <w:rsid w:val="001E34E7"/>
    <w:rsid w:val="001E3E0A"/>
    <w:rsid w:val="00233900"/>
    <w:rsid w:val="00260D66"/>
    <w:rsid w:val="002B21AE"/>
    <w:rsid w:val="00312DD5"/>
    <w:rsid w:val="003316B1"/>
    <w:rsid w:val="0033593E"/>
    <w:rsid w:val="00383BD3"/>
    <w:rsid w:val="003878E3"/>
    <w:rsid w:val="004534A5"/>
    <w:rsid w:val="004566FA"/>
    <w:rsid w:val="00495232"/>
    <w:rsid w:val="004A4EC4"/>
    <w:rsid w:val="004B5052"/>
    <w:rsid w:val="004B6BFA"/>
    <w:rsid w:val="004C69C6"/>
    <w:rsid w:val="004D1BDC"/>
    <w:rsid w:val="0052589D"/>
    <w:rsid w:val="005331CA"/>
    <w:rsid w:val="005504AE"/>
    <w:rsid w:val="00593878"/>
    <w:rsid w:val="005A048B"/>
    <w:rsid w:val="00604446"/>
    <w:rsid w:val="0064338C"/>
    <w:rsid w:val="00660B21"/>
    <w:rsid w:val="00714CE5"/>
    <w:rsid w:val="007345A3"/>
    <w:rsid w:val="00736E05"/>
    <w:rsid w:val="0074520F"/>
    <w:rsid w:val="007669D4"/>
    <w:rsid w:val="007D0855"/>
    <w:rsid w:val="00822A8D"/>
    <w:rsid w:val="00831731"/>
    <w:rsid w:val="00850A3E"/>
    <w:rsid w:val="00852FE0"/>
    <w:rsid w:val="00874542"/>
    <w:rsid w:val="008F6FE4"/>
    <w:rsid w:val="00901B20"/>
    <w:rsid w:val="00907CBB"/>
    <w:rsid w:val="00913AE4"/>
    <w:rsid w:val="00976A9B"/>
    <w:rsid w:val="0099384F"/>
    <w:rsid w:val="009A32A1"/>
    <w:rsid w:val="009E68EA"/>
    <w:rsid w:val="00A72CC5"/>
    <w:rsid w:val="00A72E72"/>
    <w:rsid w:val="00AF14B9"/>
    <w:rsid w:val="00B55F12"/>
    <w:rsid w:val="00B87079"/>
    <w:rsid w:val="00BD196E"/>
    <w:rsid w:val="00BE7B4E"/>
    <w:rsid w:val="00C23C49"/>
    <w:rsid w:val="00C41938"/>
    <w:rsid w:val="00C64B77"/>
    <w:rsid w:val="00CB5473"/>
    <w:rsid w:val="00D5750B"/>
    <w:rsid w:val="00DA0B66"/>
    <w:rsid w:val="00DC0ED4"/>
    <w:rsid w:val="00E279B8"/>
    <w:rsid w:val="00E4439B"/>
    <w:rsid w:val="00E756E6"/>
    <w:rsid w:val="00E85532"/>
    <w:rsid w:val="00EA05B8"/>
    <w:rsid w:val="00EB170A"/>
    <w:rsid w:val="00EB203B"/>
    <w:rsid w:val="00F50E44"/>
    <w:rsid w:val="00F70C99"/>
    <w:rsid w:val="00F80297"/>
    <w:rsid w:val="00FC43D2"/>
    <w:rsid w:val="00FE0093"/>
    <w:rsid w:val="00FE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FAA2DA"/>
  <w15:chartTrackingRefBased/>
  <w15:docId w15:val="{640CF2ED-9E1D-4A47-80A6-405BC29E3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333F"/>
    <w:pPr>
      <w:spacing w:after="120" w:line="240" w:lineRule="auto"/>
      <w:ind w:left="72" w:right="72"/>
    </w:pPr>
    <w:rPr>
      <w:lang w:val="en-AU"/>
    </w:rPr>
  </w:style>
  <w:style w:type="paragraph" w:styleId="Heading1">
    <w:name w:val="heading 1"/>
    <w:basedOn w:val="Normal"/>
    <w:next w:val="Normal"/>
    <w:link w:val="Heading1Char"/>
    <w:uiPriority w:val="1"/>
    <w:qFormat/>
    <w:rsid w:val="000E370C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64338C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color w:val="B85A22" w:themeColor="accent2" w:themeShade="BF"/>
      <w:sz w:val="32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rsid w:val="0064338C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aps/>
      <w:color w:val="555A3C" w:themeColor="accent3" w:themeShade="80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33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33F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E370C"/>
    <w:rPr>
      <w:rFonts w:asciiTheme="majorHAnsi" w:eastAsiaTheme="majorEastAsia" w:hAnsiTheme="majorHAnsi" w:cstheme="majorBidi"/>
      <w:caps/>
      <w:color w:val="355D7E" w:themeColor="accent1" w:themeShade="80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64338C"/>
    <w:rPr>
      <w:rFonts w:asciiTheme="majorHAnsi" w:eastAsiaTheme="majorEastAsia" w:hAnsiTheme="majorHAnsi" w:cstheme="majorBidi"/>
      <w:caps/>
      <w:color w:val="B85A22" w:themeColor="accent2" w:themeShade="BF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64338C"/>
    <w:rPr>
      <w:rFonts w:asciiTheme="majorHAnsi" w:eastAsiaTheme="majorEastAsia" w:hAnsiTheme="majorHAnsi" w:cstheme="majorBidi"/>
      <w:caps/>
      <w:color w:val="555A3C" w:themeColor="accent3" w:themeShade="8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ap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33F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33F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"/>
    <w:qFormat/>
    <w:rsid w:val="0013333F"/>
    <w:pPr>
      <w:spacing w:after="0"/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4-Accent6">
    <w:name w:val="Grid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2-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3333F"/>
    <w:rPr>
      <w:color w:val="595959" w:themeColor="text1" w:themeTint="A6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6">
    <w:name w:val="Grid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Header">
    <w:name w:val="header"/>
    <w:basedOn w:val="Normal"/>
    <w:link w:val="HeaderChar"/>
    <w:uiPriority w:val="2"/>
    <w:unhideWhenUsed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2"/>
  </w:style>
  <w:style w:type="paragraph" w:styleId="Footer">
    <w:name w:val="footer"/>
    <w:basedOn w:val="Normal"/>
    <w:link w:val="FooterChar"/>
    <w:uiPriority w:val="2"/>
    <w:unhideWhenUsed/>
    <w:pPr>
      <w:spacing w:after="0"/>
    </w:pPr>
  </w:style>
  <w:style w:type="character" w:customStyle="1" w:styleId="FooterChar">
    <w:name w:val="Footer Char"/>
    <w:basedOn w:val="DefaultParagraphFont"/>
    <w:link w:val="Footer"/>
    <w:uiPriority w:val="2"/>
  </w:style>
  <w:style w:type="table" w:customStyle="1" w:styleId="Noborders">
    <w:name w:val="No borders"/>
    <w:basedOn w:val="TableNormal"/>
    <w:uiPriority w:val="99"/>
    <w:pPr>
      <w:spacing w:after="0" w:line="240" w:lineRule="auto"/>
    </w:pPr>
    <w:tblPr/>
  </w:style>
  <w:style w:type="table" w:styleId="GridTable1Light-Accent1">
    <w:name w:val="Grid Table 1 Light Accent 1"/>
    <w:aliases w:val="Sample questionnaires table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ridTable2-Accent1">
    <w:name w:val="Grid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Normal"/>
    <w:uiPriority w:val="1"/>
    <w:qFormat/>
    <w:rsid w:val="00E279B8"/>
    <w:pPr>
      <w:spacing w:before="5160" w:after="1440" w:line="720" w:lineRule="auto"/>
      <w:jc w:val="right"/>
    </w:pPr>
    <w:rPr>
      <w:noProof/>
      <w:color w:val="59473F" w:themeColor="text2" w:themeShade="BF"/>
      <w:sz w:val="52"/>
      <w:szCs w:val="5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Normal"/>
    <w:uiPriority w:val="1"/>
    <w:qFormat/>
    <w:pPr>
      <w:spacing w:after="0"/>
      <w:jc w:val="right"/>
    </w:pPr>
    <w:rPr>
      <w:caps/>
    </w:rPr>
  </w:style>
  <w:style w:type="table" w:styleId="GridTable3-Accent3">
    <w:name w:val="Grid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5Dark-Accent3">
    <w:name w:val="Grid Table 5 Dark Accent 3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1Light-Accent3">
    <w:name w:val="Grid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Tabletext">
    <w:name w:val="Table text"/>
    <w:basedOn w:val="Normal"/>
    <w:uiPriority w:val="1"/>
    <w:qFormat/>
    <w:pPr>
      <w:spacing w:before="120" w:after="0"/>
    </w:pPr>
  </w:style>
  <w:style w:type="table" w:styleId="ListTable6Colorful-Accent2">
    <w:name w:val="List Table 6 Colorful Accent 2"/>
    <w:basedOn w:val="TableNormal"/>
    <w:uiPriority w:val="51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Bullet">
    <w:name w:val="List Bullet"/>
    <w:basedOn w:val="Normal"/>
    <w:uiPriority w:val="1"/>
    <w:unhideWhenUsed/>
    <w:pPr>
      <w:numPr>
        <w:numId w:val="2"/>
      </w:numPr>
    </w:pPr>
  </w:style>
  <w:style w:type="paragraph" w:customStyle="1" w:styleId="Image">
    <w:name w:val="Image"/>
    <w:basedOn w:val="Normal"/>
    <w:qFormat/>
    <w:rsid w:val="00E279B8"/>
    <w:pPr>
      <w:spacing w:before="5760" w:after="0" w:line="720" w:lineRule="auto"/>
      <w:jc w:val="right"/>
    </w:pPr>
  </w:style>
  <w:style w:type="character" w:styleId="IntenseEmphasis">
    <w:name w:val="Intense Emphasis"/>
    <w:basedOn w:val="DefaultParagraphFont"/>
    <w:uiPriority w:val="21"/>
    <w:semiHidden/>
    <w:unhideWhenUsed/>
    <w:rsid w:val="0013333F"/>
    <w:rPr>
      <w:i/>
      <w:iCs/>
      <w:color w:val="355D7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13333F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355D7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3333F"/>
    <w:rPr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rsid w:val="0013333F"/>
    <w:rPr>
      <w:b/>
      <w:bCs/>
      <w:caps w:val="0"/>
      <w:smallCaps/>
      <w:color w:val="355D7E" w:themeColor="accent1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13333F"/>
    <w:pPr>
      <w:pBdr>
        <w:top w:val="single" w:sz="2" w:space="10" w:color="355D7E" w:themeColor="accent1" w:themeShade="80" w:shadow="1"/>
        <w:left w:val="single" w:sz="2" w:space="10" w:color="355D7E" w:themeColor="accent1" w:themeShade="80" w:shadow="1"/>
        <w:bottom w:val="single" w:sz="2" w:space="10" w:color="355D7E" w:themeColor="accent1" w:themeShade="80" w:shadow="1"/>
        <w:right w:val="single" w:sz="2" w:space="10" w:color="355D7E" w:themeColor="accent1" w:themeShade="80" w:shadow="1"/>
      </w:pBdr>
      <w:ind w:left="1152" w:right="1152"/>
    </w:pPr>
    <w:rPr>
      <w:i/>
      <w:iCs/>
      <w:color w:val="355D7E" w:themeColor="accent1" w:themeShade="80"/>
    </w:rPr>
  </w:style>
  <w:style w:type="character" w:styleId="Hyperlink">
    <w:name w:val="Hyperlink"/>
    <w:basedOn w:val="DefaultParagraphFont"/>
    <w:uiPriority w:val="99"/>
    <w:unhideWhenUsed/>
    <w:rsid w:val="0013333F"/>
    <w:rPr>
      <w:color w:val="7C5F1D" w:themeColor="accent4" w:themeShade="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333F"/>
    <w:rPr>
      <w:color w:val="595959" w:themeColor="text1" w:themeTint="A6"/>
      <w:shd w:val="clear" w:color="auto" w:fill="E6E6E6"/>
    </w:rPr>
  </w:style>
  <w:style w:type="character" w:styleId="PageNumber">
    <w:name w:val="page number"/>
    <w:basedOn w:val="DefaultParagraphFont"/>
    <w:uiPriority w:val="99"/>
    <w:semiHidden/>
    <w:unhideWhenUsed/>
    <w:rsid w:val="00192E89"/>
  </w:style>
  <w:style w:type="table" w:styleId="GridTable2-Accent2">
    <w:name w:val="Grid Table 2 Accent 2"/>
    <w:basedOn w:val="TableNormal"/>
    <w:uiPriority w:val="47"/>
    <w:rsid w:val="005A048B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2-Accent4">
    <w:name w:val="Grid Table 2 Accent 4"/>
    <w:basedOn w:val="TableNormal"/>
    <w:uiPriority w:val="47"/>
    <w:rsid w:val="005A048B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9E68EA"/>
    <w:pPr>
      <w:spacing w:before="120" w:after="0"/>
      <w:ind w:left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E68EA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9E68EA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E68EA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E68EA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E68EA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E68EA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E68EA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E68EA"/>
    <w:pPr>
      <w:spacing w:after="0"/>
      <w:ind w:left="1760"/>
    </w:pPr>
    <w:rPr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C23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17E18E6A1AD1649B1BDDB87150DD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70746-966C-8246-9F08-A591821E6285}"/>
      </w:docPartPr>
      <w:docPartBody>
        <w:p w:rsidR="00127500" w:rsidRDefault="00611863" w:rsidP="00611863">
          <w:pPr>
            <w:pStyle w:val="417E18E6A1AD1649B1BDDB87150DDF9D"/>
          </w:pPr>
          <w:r>
            <w:t>Vers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863"/>
    <w:rsid w:val="00127500"/>
    <w:rsid w:val="00546E27"/>
    <w:rsid w:val="00611863"/>
    <w:rsid w:val="009405EF"/>
    <w:rsid w:val="00B751FE"/>
    <w:rsid w:val="00FD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897A1A47C23E42897A2A463E10C86F">
    <w:name w:val="55897A1A47C23E42897A2A463E10C86F"/>
  </w:style>
  <w:style w:type="paragraph" w:customStyle="1" w:styleId="DFE3FA9A2965D747B3E1BD56B15994DF">
    <w:name w:val="DFE3FA9A2965D747B3E1BD56B15994DF"/>
  </w:style>
  <w:style w:type="paragraph" w:customStyle="1" w:styleId="C8CA58A53A803A4784CB9D4AD57C3DBE">
    <w:name w:val="C8CA58A53A803A4784CB9D4AD57C3DBE"/>
  </w:style>
  <w:style w:type="paragraph" w:customStyle="1" w:styleId="DC0E0C0CA44834439AD7588770BA8B9A">
    <w:name w:val="DC0E0C0CA44834439AD7588770BA8B9A"/>
  </w:style>
  <w:style w:type="paragraph" w:customStyle="1" w:styleId="7E046C00C7DAA04888F7868C1AB592EA">
    <w:name w:val="7E046C00C7DAA04888F7868C1AB592EA"/>
  </w:style>
  <w:style w:type="paragraph" w:customStyle="1" w:styleId="22F6D1D85C4C7949A7A93417533C1E51">
    <w:name w:val="22F6D1D85C4C7949A7A93417533C1E51"/>
  </w:style>
  <w:style w:type="paragraph" w:customStyle="1" w:styleId="1E9624BE9E470D43A97E176BC3853BBA">
    <w:name w:val="1E9624BE9E470D43A97E176BC3853BBA"/>
  </w:style>
  <w:style w:type="paragraph" w:customStyle="1" w:styleId="970AB1E1A5283A4596F6F0E9A19A79C4">
    <w:name w:val="970AB1E1A5283A4596F6F0E9A19A79C4"/>
  </w:style>
  <w:style w:type="paragraph" w:customStyle="1" w:styleId="4E4277F15FB5DE4E97F6127CBF253552">
    <w:name w:val="4E4277F15FB5DE4E97F6127CBF253552"/>
  </w:style>
  <w:style w:type="paragraph" w:customStyle="1" w:styleId="BC07F93DEAD0624083DB04D5D039C252">
    <w:name w:val="BC07F93DEAD0624083DB04D5D039C252"/>
  </w:style>
  <w:style w:type="paragraph" w:customStyle="1" w:styleId="2A292F4EE25A094983D2BF19CDD831EF">
    <w:name w:val="2A292F4EE25A094983D2BF19CDD831EF"/>
  </w:style>
  <w:style w:type="paragraph" w:customStyle="1" w:styleId="70F16A9938AB5E469529CFD32C6782CC">
    <w:name w:val="70F16A9938AB5E469529CFD32C6782CC"/>
  </w:style>
  <w:style w:type="paragraph" w:customStyle="1" w:styleId="371D3D2980C66B42BA9C73679C5CF2E3">
    <w:name w:val="371D3D2980C66B42BA9C73679C5CF2E3"/>
  </w:style>
  <w:style w:type="paragraph" w:customStyle="1" w:styleId="8EF6C75B520EF5459985EBF01C2000CE">
    <w:name w:val="8EF6C75B520EF5459985EBF01C2000CE"/>
  </w:style>
  <w:style w:type="paragraph" w:customStyle="1" w:styleId="24902714C81C98478ADCF7A8CE72CBF0">
    <w:name w:val="24902714C81C98478ADCF7A8CE72CBF0"/>
  </w:style>
  <w:style w:type="paragraph" w:customStyle="1" w:styleId="0507C50F8BD941489EBC873D54CC34EB">
    <w:name w:val="0507C50F8BD941489EBC873D54CC34EB"/>
  </w:style>
  <w:style w:type="paragraph" w:customStyle="1" w:styleId="3B94346A233E9A45A4E268FEA0150929">
    <w:name w:val="3B94346A233E9A45A4E268FEA0150929"/>
  </w:style>
  <w:style w:type="paragraph" w:customStyle="1" w:styleId="C1F04FB5311F11479F13D1E63A7C7A65">
    <w:name w:val="C1F04FB5311F11479F13D1E63A7C7A65"/>
  </w:style>
  <w:style w:type="paragraph" w:customStyle="1" w:styleId="968DD3D54782824DBE26E4FA2CC0B983">
    <w:name w:val="968DD3D54782824DBE26E4FA2CC0B983"/>
  </w:style>
  <w:style w:type="paragraph" w:customStyle="1" w:styleId="D2F361A46328AD43A31129D037345E42">
    <w:name w:val="D2F361A46328AD43A31129D037345E42"/>
  </w:style>
  <w:style w:type="paragraph" w:customStyle="1" w:styleId="7A690C3314038941842220C09277F25C">
    <w:name w:val="7A690C3314038941842220C09277F25C"/>
  </w:style>
  <w:style w:type="paragraph" w:customStyle="1" w:styleId="77A58D45C7BDF14684D2847339D5EDF1">
    <w:name w:val="77A58D45C7BDF14684D2847339D5EDF1"/>
  </w:style>
  <w:style w:type="paragraph" w:customStyle="1" w:styleId="F3D49CD4E56FA449AB079F7D8B41FD36">
    <w:name w:val="F3D49CD4E56FA449AB079F7D8B41FD36"/>
  </w:style>
  <w:style w:type="paragraph" w:customStyle="1" w:styleId="C3177A5FA8AE1840A6B3DE9F1A00D572">
    <w:name w:val="C3177A5FA8AE1840A6B3DE9F1A00D572"/>
  </w:style>
  <w:style w:type="paragraph" w:customStyle="1" w:styleId="A3B627F198A5D34C8D5E456D0ED2BFA4">
    <w:name w:val="A3B627F198A5D34C8D5E456D0ED2BFA4"/>
  </w:style>
  <w:style w:type="paragraph" w:customStyle="1" w:styleId="FA801D2EEC90EE4A8B917E595917D59B">
    <w:name w:val="FA801D2EEC90EE4A8B917E595917D59B"/>
  </w:style>
  <w:style w:type="paragraph" w:customStyle="1" w:styleId="2BBB32EF9CC5C34AAF8E152B289A3904">
    <w:name w:val="2BBB32EF9CC5C34AAF8E152B289A3904"/>
  </w:style>
  <w:style w:type="paragraph" w:customStyle="1" w:styleId="8C78DA5A48FAC64386C6D4649F7E747F">
    <w:name w:val="8C78DA5A48FAC64386C6D4649F7E747F"/>
  </w:style>
  <w:style w:type="paragraph" w:customStyle="1" w:styleId="7F4B66DE8DA8554A858BC4AA76A7F734">
    <w:name w:val="7F4B66DE8DA8554A858BC4AA76A7F734"/>
  </w:style>
  <w:style w:type="paragraph" w:customStyle="1" w:styleId="487F885B8EA4B640A845D4CBB6D9ABC3">
    <w:name w:val="487F885B8EA4B640A845D4CBB6D9ABC3"/>
  </w:style>
  <w:style w:type="paragraph" w:customStyle="1" w:styleId="1E2FE50C65AD1F408988A14B1FCD8228">
    <w:name w:val="1E2FE50C65AD1F408988A14B1FCD8228"/>
  </w:style>
  <w:style w:type="paragraph" w:customStyle="1" w:styleId="6D487AF4645C7349B0A1C7DBA474E0F3">
    <w:name w:val="6D487AF4645C7349B0A1C7DBA474E0F3"/>
  </w:style>
  <w:style w:type="paragraph" w:customStyle="1" w:styleId="B2F6A767CE660543A17D61715BE95513">
    <w:name w:val="B2F6A767CE660543A17D61715BE95513"/>
  </w:style>
  <w:style w:type="paragraph" w:customStyle="1" w:styleId="105EE6E9394F484F8E692536DB2BF6AB">
    <w:name w:val="105EE6E9394F484F8E692536DB2BF6AB"/>
  </w:style>
  <w:style w:type="paragraph" w:customStyle="1" w:styleId="1EB3EB93E723614C868C8386170721BB">
    <w:name w:val="1EB3EB93E723614C868C8386170721BB"/>
  </w:style>
  <w:style w:type="paragraph" w:customStyle="1" w:styleId="FD9485AE2898BC4BA90E86D4EBE85ADC">
    <w:name w:val="FD9485AE2898BC4BA90E86D4EBE85ADC"/>
  </w:style>
  <w:style w:type="paragraph" w:customStyle="1" w:styleId="88751C4D8539494AB4D18315EA8CFF93">
    <w:name w:val="88751C4D8539494AB4D18315EA8CFF93"/>
  </w:style>
  <w:style w:type="paragraph" w:customStyle="1" w:styleId="E65FA757C6374B47AB92B85460C626BC">
    <w:name w:val="E65FA757C6374B47AB92B85460C626BC"/>
  </w:style>
  <w:style w:type="paragraph" w:customStyle="1" w:styleId="D74CEAB203647C429F7A08BB5CEFA6E1">
    <w:name w:val="D74CEAB203647C429F7A08BB5CEFA6E1"/>
  </w:style>
  <w:style w:type="paragraph" w:customStyle="1" w:styleId="5870116596F7D34E9E613ACDD6B37F67">
    <w:name w:val="5870116596F7D34E9E613ACDD6B37F67"/>
  </w:style>
  <w:style w:type="paragraph" w:customStyle="1" w:styleId="54FCD7567FBCAE43883B897D483462DF">
    <w:name w:val="54FCD7567FBCAE43883B897D483462DF"/>
  </w:style>
  <w:style w:type="paragraph" w:customStyle="1" w:styleId="076E3D65E7739948A9118759E543FBFE">
    <w:name w:val="076E3D65E7739948A9118759E543FBFE"/>
  </w:style>
  <w:style w:type="paragraph" w:customStyle="1" w:styleId="FB43B6D5D04BA2438ECB153BF9D1270A">
    <w:name w:val="FB43B6D5D04BA2438ECB153BF9D1270A"/>
  </w:style>
  <w:style w:type="paragraph" w:customStyle="1" w:styleId="5C7B8BCEB7963240A1BDF027A81E8B83">
    <w:name w:val="5C7B8BCEB7963240A1BDF027A81E8B83"/>
  </w:style>
  <w:style w:type="paragraph" w:customStyle="1" w:styleId="499073A133ABD7428795A572A954B2A8">
    <w:name w:val="499073A133ABD7428795A572A954B2A8"/>
  </w:style>
  <w:style w:type="paragraph" w:customStyle="1" w:styleId="C2FC7547190F2E47B7BC4C24E126E22F">
    <w:name w:val="C2FC7547190F2E47B7BC4C24E126E22F"/>
  </w:style>
  <w:style w:type="paragraph" w:customStyle="1" w:styleId="B4B321CF521E5A469C6CD42EB607612B">
    <w:name w:val="B4B321CF521E5A469C6CD42EB607612B"/>
  </w:style>
  <w:style w:type="paragraph" w:customStyle="1" w:styleId="3412E331C48CEC46998282458B52C473">
    <w:name w:val="3412E331C48CEC46998282458B52C473"/>
  </w:style>
  <w:style w:type="paragraph" w:customStyle="1" w:styleId="2D3C5466F927D04A9D55397544973BA9">
    <w:name w:val="2D3C5466F927D04A9D55397544973BA9"/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7843154A8D661747BE55BBB473FD4DC9">
    <w:name w:val="7843154A8D661747BE55BBB473FD4DC9"/>
  </w:style>
  <w:style w:type="paragraph" w:customStyle="1" w:styleId="C05682383329764EAEA163874C422E78">
    <w:name w:val="C05682383329764EAEA163874C422E78"/>
  </w:style>
  <w:style w:type="paragraph" w:customStyle="1" w:styleId="3A35EB8A3CDB8449848DD56218784873">
    <w:name w:val="3A35EB8A3CDB8449848DD56218784873"/>
  </w:style>
  <w:style w:type="paragraph" w:customStyle="1" w:styleId="47421A9751EA7342BA35D5C37BEDEEFC">
    <w:name w:val="47421A9751EA7342BA35D5C37BEDEEFC"/>
  </w:style>
  <w:style w:type="paragraph" w:customStyle="1" w:styleId="92E53909D433BE46A3EE578EA10A7E9F">
    <w:name w:val="92E53909D433BE46A3EE578EA10A7E9F"/>
  </w:style>
  <w:style w:type="paragraph" w:customStyle="1" w:styleId="A17EA5AC2510374BB99CC0EE6718A20C">
    <w:name w:val="A17EA5AC2510374BB99CC0EE6718A20C"/>
  </w:style>
  <w:style w:type="paragraph" w:customStyle="1" w:styleId="9683A260474EDC49ACA0166DD79C216B">
    <w:name w:val="9683A260474EDC49ACA0166DD79C216B"/>
  </w:style>
  <w:style w:type="paragraph" w:customStyle="1" w:styleId="4C25D2A10527254CB885260BCF6611E5">
    <w:name w:val="4C25D2A10527254CB885260BCF6611E5"/>
  </w:style>
  <w:style w:type="paragraph" w:customStyle="1" w:styleId="62A7B6B8CDCEDF4C8DD0F922FCC0B6DD">
    <w:name w:val="62A7B6B8CDCEDF4C8DD0F922FCC0B6DD"/>
  </w:style>
  <w:style w:type="paragraph" w:customStyle="1" w:styleId="6EC55EA322820547B765F1EEDE2C0780">
    <w:name w:val="6EC55EA322820547B765F1EEDE2C0780"/>
  </w:style>
  <w:style w:type="paragraph" w:customStyle="1" w:styleId="1118F99334AFAD42941008D818F6B260">
    <w:name w:val="1118F99334AFAD42941008D818F6B260"/>
  </w:style>
  <w:style w:type="paragraph" w:customStyle="1" w:styleId="0AA5EB50C300F7419D1B9873A619775E">
    <w:name w:val="0AA5EB50C300F7419D1B9873A619775E"/>
  </w:style>
  <w:style w:type="paragraph" w:customStyle="1" w:styleId="C6AA85D9666AFD43839B6D1C5D53E78C">
    <w:name w:val="C6AA85D9666AFD43839B6D1C5D53E78C"/>
  </w:style>
  <w:style w:type="paragraph" w:customStyle="1" w:styleId="67D4CE2868B0104CA873F1B7C5977298">
    <w:name w:val="67D4CE2868B0104CA873F1B7C5977298"/>
  </w:style>
  <w:style w:type="paragraph" w:customStyle="1" w:styleId="2AFC84CC7AD4E14488B43FA4583BCBB8">
    <w:name w:val="2AFC84CC7AD4E14488B43FA4583BCBB8"/>
  </w:style>
  <w:style w:type="paragraph" w:customStyle="1" w:styleId="E0B10AE43A41F943BDA77B278BDD1E17">
    <w:name w:val="E0B10AE43A41F943BDA77B278BDD1E17"/>
  </w:style>
  <w:style w:type="paragraph" w:customStyle="1" w:styleId="1A47A7C197CFD042BCA1720404435242">
    <w:name w:val="1A47A7C197CFD042BCA1720404435242"/>
  </w:style>
  <w:style w:type="paragraph" w:customStyle="1" w:styleId="997054859E12E541AABB1B61659271B6">
    <w:name w:val="997054859E12E541AABB1B61659271B6"/>
  </w:style>
  <w:style w:type="paragraph" w:customStyle="1" w:styleId="0AD5243555D11F4BB03DFAED081472FB">
    <w:name w:val="0AD5243555D11F4BB03DFAED081472FB"/>
  </w:style>
  <w:style w:type="paragraph" w:customStyle="1" w:styleId="5E5F60C3D9FCC7428878EBF10C084794">
    <w:name w:val="5E5F60C3D9FCC7428878EBF10C084794"/>
  </w:style>
  <w:style w:type="paragraph" w:customStyle="1" w:styleId="0A52DCEFBB263D498A297AB1B8F76B3E">
    <w:name w:val="0A52DCEFBB263D498A297AB1B8F76B3E"/>
  </w:style>
  <w:style w:type="paragraph" w:customStyle="1" w:styleId="772822274097CC42AC3E62E28B8A9006">
    <w:name w:val="772822274097CC42AC3E62E28B8A9006"/>
  </w:style>
  <w:style w:type="paragraph" w:customStyle="1" w:styleId="C2775198BC77CC4A9E62AF50F9D0FD08">
    <w:name w:val="C2775198BC77CC4A9E62AF50F9D0FD08"/>
  </w:style>
  <w:style w:type="paragraph" w:customStyle="1" w:styleId="5F0162BA80B82D4097E13E376ABC6FC2">
    <w:name w:val="5F0162BA80B82D4097E13E376ABC6FC2"/>
  </w:style>
  <w:style w:type="paragraph" w:customStyle="1" w:styleId="C653B22B3CBCA147A94FA36C97802C3B">
    <w:name w:val="C653B22B3CBCA147A94FA36C97802C3B"/>
  </w:style>
  <w:style w:type="paragraph" w:customStyle="1" w:styleId="3FD3F4655F9D0944A02EC3E0FF5B357B">
    <w:name w:val="3FD3F4655F9D0944A02EC3E0FF5B357B"/>
  </w:style>
  <w:style w:type="paragraph" w:customStyle="1" w:styleId="3636451FDC164548AB4EC7260DF8BDFB">
    <w:name w:val="3636451FDC164548AB4EC7260DF8BDFB"/>
  </w:style>
  <w:style w:type="paragraph" w:customStyle="1" w:styleId="6E6ED24028B62F49B1B885F8808C07D3">
    <w:name w:val="6E6ED24028B62F49B1B885F8808C07D3"/>
  </w:style>
  <w:style w:type="paragraph" w:customStyle="1" w:styleId="FDE160E10ABE064E9148B8B11665F88B">
    <w:name w:val="FDE160E10ABE064E9148B8B11665F88B"/>
  </w:style>
  <w:style w:type="paragraph" w:customStyle="1" w:styleId="F2B52F3027AEF847A803DFC4792E37CE">
    <w:name w:val="F2B52F3027AEF847A803DFC4792E37CE"/>
  </w:style>
  <w:style w:type="paragraph" w:customStyle="1" w:styleId="EA27922F4E89C844861B4A9D34AC51F0">
    <w:name w:val="EA27922F4E89C844861B4A9D34AC51F0"/>
  </w:style>
  <w:style w:type="paragraph" w:customStyle="1" w:styleId="D21AB1729C5BE241B15EA220679F4691">
    <w:name w:val="D21AB1729C5BE241B15EA220679F4691"/>
  </w:style>
  <w:style w:type="paragraph" w:customStyle="1" w:styleId="AD2502E345E5FA4993CB824BE61EBC73">
    <w:name w:val="AD2502E345E5FA4993CB824BE61EBC73"/>
  </w:style>
  <w:style w:type="paragraph" w:customStyle="1" w:styleId="F3BB227B310F3143974AB4066B2C8F49">
    <w:name w:val="F3BB227B310F3143974AB4066B2C8F49"/>
  </w:style>
  <w:style w:type="paragraph" w:customStyle="1" w:styleId="E163FB4BFED8384A99B5ACF0A49084F6">
    <w:name w:val="E163FB4BFED8384A99B5ACF0A49084F6"/>
  </w:style>
  <w:style w:type="paragraph" w:customStyle="1" w:styleId="586649C7B759FA49A16862281DD89B3A">
    <w:name w:val="586649C7B759FA49A16862281DD89B3A"/>
  </w:style>
  <w:style w:type="paragraph" w:customStyle="1" w:styleId="91CF078BE5C32F4FB6C71D957CDE6DB2">
    <w:name w:val="91CF078BE5C32F4FB6C71D957CDE6DB2"/>
  </w:style>
  <w:style w:type="paragraph" w:customStyle="1" w:styleId="E8F39D73F823CF46B21F58829942E6C2">
    <w:name w:val="E8F39D73F823CF46B21F58829942E6C2"/>
  </w:style>
  <w:style w:type="paragraph" w:customStyle="1" w:styleId="B2A63764E50B2344B47BE193CF88D500">
    <w:name w:val="B2A63764E50B2344B47BE193CF88D500"/>
  </w:style>
  <w:style w:type="paragraph" w:customStyle="1" w:styleId="7439A25B4E21144CAED16F5E4A11BAE7">
    <w:name w:val="7439A25B4E21144CAED16F5E4A11BAE7"/>
  </w:style>
  <w:style w:type="paragraph" w:customStyle="1" w:styleId="3D3D5604A63CD242B673AC4336B1D82F">
    <w:name w:val="3D3D5604A63CD242B673AC4336B1D82F"/>
  </w:style>
  <w:style w:type="paragraph" w:customStyle="1" w:styleId="EF6353C8780B0344BC62E652F2B9F799">
    <w:name w:val="EF6353C8780B0344BC62E652F2B9F799"/>
  </w:style>
  <w:style w:type="paragraph" w:customStyle="1" w:styleId="1DE9AA397ED60848945D018EDA878017">
    <w:name w:val="1DE9AA397ED60848945D018EDA878017"/>
  </w:style>
  <w:style w:type="paragraph" w:customStyle="1" w:styleId="291DE6380C2B0D4ABCF26DB8CB476C85">
    <w:name w:val="291DE6380C2B0D4ABCF26DB8CB476C85"/>
  </w:style>
  <w:style w:type="paragraph" w:customStyle="1" w:styleId="84FFA77DBA5A6D4782BDB5863132F4E3">
    <w:name w:val="84FFA77DBA5A6D4782BDB5863132F4E3"/>
  </w:style>
  <w:style w:type="paragraph" w:customStyle="1" w:styleId="A55B673CCE99C643A81AD089F63C4F6A">
    <w:name w:val="A55B673CCE99C643A81AD089F63C4F6A"/>
  </w:style>
  <w:style w:type="paragraph" w:customStyle="1" w:styleId="2751F6FA118D484BB6A8F3C5BD57C54F">
    <w:name w:val="2751F6FA118D484BB6A8F3C5BD57C54F"/>
  </w:style>
  <w:style w:type="paragraph" w:customStyle="1" w:styleId="0CC0CDEFBDDD1F4ABFD6C30C81054AE3">
    <w:name w:val="0CC0CDEFBDDD1F4ABFD6C30C81054AE3"/>
  </w:style>
  <w:style w:type="paragraph" w:customStyle="1" w:styleId="838A1DBB3792644D8B265C8C90F5C7CF">
    <w:name w:val="838A1DBB3792644D8B265C8C90F5C7CF"/>
  </w:style>
  <w:style w:type="paragraph" w:customStyle="1" w:styleId="13497B34CAD6BD49AAB52E201147F632">
    <w:name w:val="13497B34CAD6BD49AAB52E201147F632"/>
  </w:style>
  <w:style w:type="paragraph" w:customStyle="1" w:styleId="E7538E0F169A3842852180EADAA38412">
    <w:name w:val="E7538E0F169A3842852180EADAA38412"/>
  </w:style>
  <w:style w:type="paragraph" w:customStyle="1" w:styleId="F18A13DDEC20624AAA3607FFF1DDE1E1">
    <w:name w:val="F18A13DDEC20624AAA3607FFF1DDE1E1"/>
  </w:style>
  <w:style w:type="paragraph" w:customStyle="1" w:styleId="12AFB1525BDB9546A94E21AB92454BC5">
    <w:name w:val="12AFB1525BDB9546A94E21AB92454BC5"/>
  </w:style>
  <w:style w:type="paragraph" w:customStyle="1" w:styleId="F82A3964C8244946AF65627DB00CF527">
    <w:name w:val="F82A3964C8244946AF65627DB00CF527"/>
  </w:style>
  <w:style w:type="paragraph" w:customStyle="1" w:styleId="76C9A2F7CD143B4C86D212E8EB72EB85">
    <w:name w:val="76C9A2F7CD143B4C86D212E8EB72EB85"/>
  </w:style>
  <w:style w:type="paragraph" w:customStyle="1" w:styleId="05F81274B2579A4EB8BCC82F609CD405">
    <w:name w:val="05F81274B2579A4EB8BCC82F609CD405"/>
  </w:style>
  <w:style w:type="paragraph" w:customStyle="1" w:styleId="E9BF2843AA133647B8FBD5A51D316A24">
    <w:name w:val="E9BF2843AA133647B8FBD5A51D316A24"/>
  </w:style>
  <w:style w:type="paragraph" w:customStyle="1" w:styleId="DB2384FE855BF14CBC43FA0A423953C5">
    <w:name w:val="DB2384FE855BF14CBC43FA0A423953C5"/>
  </w:style>
  <w:style w:type="paragraph" w:customStyle="1" w:styleId="54A0339E7617024EB11C78F27892BE98">
    <w:name w:val="54A0339E7617024EB11C78F27892BE98"/>
  </w:style>
  <w:style w:type="paragraph" w:customStyle="1" w:styleId="51C9E1133C73304A9E9B2DE5D23EB8A2">
    <w:name w:val="51C9E1133C73304A9E9B2DE5D23EB8A2"/>
  </w:style>
  <w:style w:type="paragraph" w:customStyle="1" w:styleId="B6FCA2E257600C4DAFFA5349A3F361C4">
    <w:name w:val="B6FCA2E257600C4DAFFA5349A3F361C4"/>
  </w:style>
  <w:style w:type="paragraph" w:customStyle="1" w:styleId="DE7AF6230CBE8A4FBCD181BCCCB3A3AD">
    <w:name w:val="DE7AF6230CBE8A4FBCD181BCCCB3A3AD"/>
  </w:style>
  <w:style w:type="paragraph" w:customStyle="1" w:styleId="417E18E6A1AD1649B1BDDB87150DDF9D">
    <w:name w:val="417E18E6A1AD1649B1BDDB87150DDF9D"/>
    <w:rsid w:val="00611863"/>
  </w:style>
  <w:style w:type="paragraph" w:customStyle="1" w:styleId="D5A296650391FC4385A9DFE454BD6F89">
    <w:name w:val="D5A296650391FC4385A9DFE454BD6F89"/>
    <w:rsid w:val="006118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roject communication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8A1927-8764-418F-BD46-C7387D1B4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keywords/>
  <dc:description>isaac hertweck
Ryan george
andrew johnston
gregory jones</dc:description>
  <cp:lastModifiedBy>Zac</cp:lastModifiedBy>
  <cp:revision>3</cp:revision>
  <dcterms:created xsi:type="dcterms:W3CDTF">2018-10-03T07:08:00Z</dcterms:created>
  <dcterms:modified xsi:type="dcterms:W3CDTF">2018-10-03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v-shbahu@microsoft.com</vt:lpwstr>
  </property>
  <property fmtid="{D5CDD505-2E9C-101B-9397-08002B2CF9AE}" pid="11" name="MSIP_Label_f42aa342-8706-4288-bd11-ebb85995028c_SetDate">
    <vt:lpwstr>2018-04-07T12:27:56.5276527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</Properties>
</file>